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34E41" w14:textId="31C8C048" w:rsidR="00F01F51" w:rsidRPr="00F41D55" w:rsidRDefault="007B2856" w:rsidP="00F41D55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CHA DE INSCRIÇÃO</w:t>
      </w:r>
      <w:r w:rsidR="00F01F51" w:rsidRPr="00F41D55">
        <w:rPr>
          <w:rFonts w:asciiTheme="minorHAnsi" w:hAnsiTheme="minorHAnsi" w:cstheme="minorHAnsi"/>
          <w:b/>
        </w:rPr>
        <w:t xml:space="preserve"> DOS PROJETOS ESPECIAIS</w:t>
      </w:r>
    </w:p>
    <w:p w14:paraId="67E34E42" w14:textId="433CD53E" w:rsidR="00F01F51" w:rsidRPr="00F41D55" w:rsidRDefault="00F01F51" w:rsidP="00F01F51">
      <w:pPr>
        <w:jc w:val="center"/>
        <w:rPr>
          <w:rFonts w:asciiTheme="minorHAnsi" w:hAnsiTheme="minorHAnsi" w:cstheme="minorHAnsi"/>
          <w:b/>
        </w:rPr>
      </w:pPr>
    </w:p>
    <w:p w14:paraId="67E34E58" w14:textId="77777777" w:rsidR="00F01F51" w:rsidRPr="00975908" w:rsidRDefault="006B3625" w:rsidP="006B3625">
      <w:pPr>
        <w:rPr>
          <w:b/>
        </w:rPr>
      </w:pPr>
      <w:r>
        <w:rPr>
          <w:b/>
        </w:rPr>
        <w:br w:type="textWrapping" w:clear="all"/>
      </w:r>
    </w:p>
    <w:p w14:paraId="67E34E59" w14:textId="77777777" w:rsidR="00F01F51" w:rsidRPr="00F41D55" w:rsidRDefault="00F01F51" w:rsidP="00F01F51">
      <w:pPr>
        <w:pStyle w:val="PargrafodaLista"/>
        <w:numPr>
          <w:ilvl w:val="0"/>
          <w:numId w:val="1"/>
        </w:numPr>
        <w:jc w:val="both"/>
        <w:rPr>
          <w:b/>
        </w:rPr>
      </w:pPr>
      <w:r w:rsidRPr="00F41D55">
        <w:rPr>
          <w:b/>
        </w:rPr>
        <w:t>Informações gerais:</w:t>
      </w:r>
    </w:p>
    <w:p w14:paraId="67E34E5A" w14:textId="77777777" w:rsidR="00F01F51" w:rsidRPr="00975908" w:rsidRDefault="008A0495" w:rsidP="00F01F51">
      <w:pPr>
        <w:pStyle w:val="PargrafodaLista"/>
        <w:numPr>
          <w:ilvl w:val="1"/>
          <w:numId w:val="1"/>
        </w:numPr>
        <w:jc w:val="both"/>
      </w:pPr>
      <w:r w:rsidRPr="00975908">
        <w:t>Coordenador</w:t>
      </w:r>
      <w:r w:rsidR="00F01F51" w:rsidRPr="00975908">
        <w:t>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2117"/>
        <w:gridCol w:w="240"/>
        <w:gridCol w:w="3030"/>
      </w:tblGrid>
      <w:tr w:rsidR="00975908" w:rsidRPr="00975908" w14:paraId="67E34E60" w14:textId="77777777" w:rsidTr="00266BC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67E34E5B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Coordenador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nome completo sem abreviaçõ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5C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</w:tcPr>
          <w:p w14:paraId="67E34E5D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Vínculo com a UFRJ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E34E5E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67E34E5F" w14:textId="77777777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Unidade da UFRJ</w:t>
            </w:r>
          </w:p>
        </w:tc>
      </w:tr>
      <w:tr w:rsidR="00975908" w:rsidRPr="00975908" w14:paraId="67E34E66" w14:textId="77777777" w:rsidTr="00975908">
        <w:trPr>
          <w:trHeight w:val="31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61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62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63" w14:textId="77777777" w:rsidR="00975908" w:rsidRPr="00975908" w:rsidRDefault="00975908" w:rsidP="0097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34E64" w14:textId="77777777" w:rsidR="00975908" w:rsidRPr="00975908" w:rsidRDefault="00975908" w:rsidP="00975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4E65" w14:textId="77777777" w:rsidR="00975908" w:rsidRPr="00975908" w:rsidRDefault="00975908" w:rsidP="0097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67" w14:textId="77777777" w:rsidR="008A0495" w:rsidRPr="00F41D55" w:rsidRDefault="008A0495" w:rsidP="008A0495">
      <w:pPr>
        <w:spacing w:after="0"/>
        <w:jc w:val="both"/>
        <w:rPr>
          <w:sz w:val="10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2409"/>
        <w:gridCol w:w="284"/>
        <w:gridCol w:w="4603"/>
      </w:tblGrid>
      <w:tr w:rsidR="008A0495" w:rsidRPr="00975908" w14:paraId="67E34E6D" w14:textId="77777777" w:rsidTr="00266BC3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</w:tcPr>
          <w:p w14:paraId="67E34E68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e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E69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67E34E6A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 xml:space="preserve">Celular </w:t>
            </w:r>
            <w:r w:rsidRPr="00975908">
              <w:rPr>
                <w:rFonts w:ascii="Arial" w:hAnsi="Arial" w:cs="Arial"/>
                <w:i/>
                <w:sz w:val="16"/>
                <w:szCs w:val="16"/>
              </w:rPr>
              <w:t>(cód. de área – 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E34E6B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F1"/>
            <w:noWrap/>
            <w:hideMark/>
          </w:tcPr>
          <w:p w14:paraId="67E34E6C" w14:textId="77777777" w:rsidR="008A0495" w:rsidRPr="00975908" w:rsidRDefault="008A0495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</w:tc>
      </w:tr>
      <w:tr w:rsidR="008A0495" w:rsidRPr="00975908" w14:paraId="67E34E73" w14:textId="77777777" w:rsidTr="008A0495">
        <w:trPr>
          <w:trHeight w:val="1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6E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34E6F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70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34E71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4E72" w14:textId="77777777" w:rsidR="008A0495" w:rsidRPr="00975908" w:rsidRDefault="008A0495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74" w14:textId="77777777" w:rsidR="008A0495" w:rsidRPr="00975908" w:rsidRDefault="008A0495" w:rsidP="00A83A60">
      <w:pPr>
        <w:spacing w:after="0"/>
        <w:jc w:val="both"/>
      </w:pPr>
    </w:p>
    <w:p w14:paraId="67E34E75" w14:textId="77777777" w:rsidR="008A0495" w:rsidRPr="00975908" w:rsidRDefault="008A0495" w:rsidP="00F01F51">
      <w:pPr>
        <w:pStyle w:val="PargrafodaLista"/>
        <w:numPr>
          <w:ilvl w:val="1"/>
          <w:numId w:val="1"/>
        </w:numPr>
        <w:jc w:val="both"/>
      </w:pPr>
      <w:r w:rsidRPr="00975908">
        <w:t>Projeto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975908" w:rsidRPr="00975908" w14:paraId="67E34E77" w14:textId="77777777" w:rsidTr="006004F8">
        <w:trPr>
          <w:trHeight w:val="53"/>
        </w:trPr>
        <w:tc>
          <w:tcPr>
            <w:tcW w:w="9990" w:type="dxa"/>
            <w:shd w:val="clear" w:color="auto" w:fill="D3D3F1"/>
            <w:noWrap/>
            <w:hideMark/>
          </w:tcPr>
          <w:p w14:paraId="67E34E76" w14:textId="3AFEAF5C" w:rsidR="00975908" w:rsidRPr="00975908" w:rsidRDefault="00975908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908">
              <w:rPr>
                <w:rFonts w:ascii="Arial" w:hAnsi="Arial" w:cs="Arial"/>
                <w:color w:val="000000"/>
                <w:sz w:val="16"/>
                <w:szCs w:val="16"/>
              </w:rPr>
              <w:t>Título</w:t>
            </w:r>
            <w:r w:rsidR="00FE0DF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FE0DF2" w:rsidRPr="00975908" w14:paraId="57F6B549" w14:textId="77777777" w:rsidTr="006004F8">
        <w:trPr>
          <w:trHeight w:val="53"/>
        </w:trPr>
        <w:tc>
          <w:tcPr>
            <w:tcW w:w="9990" w:type="dxa"/>
            <w:shd w:val="clear" w:color="auto" w:fill="D3D3F1"/>
            <w:noWrap/>
          </w:tcPr>
          <w:p w14:paraId="62E72155" w14:textId="2E959194" w:rsidR="00FE0DF2" w:rsidRPr="00975908" w:rsidRDefault="00FE0DF2" w:rsidP="006004F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1A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até de 200 caracteres)</w:t>
            </w:r>
          </w:p>
        </w:tc>
      </w:tr>
      <w:tr w:rsidR="00975908" w:rsidRPr="00975908" w14:paraId="67E34E79" w14:textId="77777777" w:rsidTr="006004F8">
        <w:trPr>
          <w:trHeight w:val="420"/>
        </w:trPr>
        <w:tc>
          <w:tcPr>
            <w:tcW w:w="9990" w:type="dxa"/>
            <w:noWrap/>
            <w:vAlign w:val="center"/>
            <w:hideMark/>
          </w:tcPr>
          <w:p w14:paraId="67E34E78" w14:textId="762DD945" w:rsidR="00975908" w:rsidRPr="00975908" w:rsidRDefault="00975908" w:rsidP="00F80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E34E7A" w14:textId="7D359FFC" w:rsidR="006004F8" w:rsidRDefault="006004F8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9992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450"/>
        <w:gridCol w:w="9356"/>
      </w:tblGrid>
      <w:tr w:rsidR="001C6007" w:rsidRPr="001C6007" w14:paraId="26B2750F" w14:textId="77777777" w:rsidTr="00E0083E">
        <w:trPr>
          <w:trHeight w:val="300"/>
        </w:trPr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23F5C5D0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tegoria</w:t>
            </w:r>
          </w:p>
        </w:tc>
      </w:tr>
      <w:tr w:rsidR="001C6007" w:rsidRPr="001C6007" w14:paraId="356E2A96" w14:textId="77777777" w:rsidTr="00E0083E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198A4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99D67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3962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squisa básica: baseada na elaboração de trabalhos e projetos teóricos ou experimentais que têm como objetivo o alcance de novos aprendizados em relação a fatos observáveis.</w:t>
            </w:r>
          </w:p>
        </w:tc>
      </w:tr>
      <w:tr w:rsidR="001C6007" w:rsidRPr="001C6007" w14:paraId="5C95CF2B" w14:textId="77777777" w:rsidTr="00E0083E">
        <w:trPr>
          <w:trHeight w:val="212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488FE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51E86392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B613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C6007" w:rsidRPr="001C6007" w14:paraId="392E8111" w14:textId="77777777" w:rsidTr="00E0083E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97D68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D085A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862B0D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C6007" w:rsidRPr="001C6007" w14:paraId="24D2822A" w14:textId="77777777" w:rsidTr="00E0083E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A3FDE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1078F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BF9B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squisa Aplicada: é focada na realização de pesquisas originais com o objetivo de alcançar novos conhecimentos. Porém, seu foco é a obtenção de metas práticas e específicas.</w:t>
            </w:r>
          </w:p>
        </w:tc>
      </w:tr>
      <w:tr w:rsidR="001C6007" w:rsidRPr="001C6007" w14:paraId="343389F7" w14:textId="77777777" w:rsidTr="00E0083E">
        <w:trPr>
          <w:trHeight w:val="239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84B77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16D3F5A4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4D26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C6007" w:rsidRPr="001C6007" w14:paraId="2E7DB79B" w14:textId="77777777" w:rsidTr="00E0083E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0966F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7E1AA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F8F939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C6007" w:rsidRPr="001C6007" w14:paraId="147D23D8" w14:textId="77777777" w:rsidTr="00E0083E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97C1E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B5754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EF7C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envolvimento Experimental: baseia-se em projetos e pesquisas sistemáticas que fazem uso de informações e conhecimentos já existentes. Seu objetivo é produzir novos dispositivos, produtos e materiais, além de instalar sistemas, processos e serviços inovadores.</w:t>
            </w:r>
          </w:p>
        </w:tc>
      </w:tr>
      <w:tr w:rsidR="001C6007" w:rsidRPr="001C6007" w14:paraId="5408130E" w14:textId="77777777" w:rsidTr="00E0083E">
        <w:trPr>
          <w:trHeight w:val="222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4C700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40E300F3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3BB9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C6007" w:rsidRPr="001C6007" w14:paraId="3BCFC742" w14:textId="77777777" w:rsidTr="00E0083E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FDAAC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4E97A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7DC3DC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C6007" w:rsidRPr="001C6007" w14:paraId="4D59F214" w14:textId="77777777" w:rsidTr="00E0083E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BFDE1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75E7B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61EF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ovação Tecnológica: consiste em realizar pesquisas para a confecção de novos processos de fabricação ou de produtos, além de desenvolver novas ferramentas e funcionalidades a um determinado processo ou produto. Seu objetivo é implementar melhorias, a fim de aumentar a produtividade e a qualidade de produtos e serviços oferecidos pelas instituições.</w:t>
            </w:r>
          </w:p>
        </w:tc>
      </w:tr>
      <w:tr w:rsidR="001C6007" w:rsidRPr="001C6007" w14:paraId="4684C6DA" w14:textId="77777777" w:rsidTr="00E0083E">
        <w:trPr>
          <w:trHeight w:val="221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8C475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7B857226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1E1B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C6007" w:rsidRPr="001C6007" w14:paraId="503B637A" w14:textId="77777777" w:rsidTr="00E0083E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D7940" w14:textId="77777777" w:rsidR="001C6007" w:rsidRPr="001C6007" w:rsidRDefault="001C6007" w:rsidP="001C60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1C60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18735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6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D8F1" w14:textId="77777777" w:rsidR="001C6007" w:rsidRPr="001C6007" w:rsidRDefault="001C6007" w:rsidP="001C60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0D4785C7" w14:textId="0BE3E742" w:rsidR="001C6007" w:rsidRDefault="001C6007" w:rsidP="006004F8">
      <w:pPr>
        <w:spacing w:after="0"/>
        <w:rPr>
          <w:rFonts w:ascii="Arial" w:hAnsi="Arial" w:cs="Arial"/>
          <w:sz w:val="10"/>
          <w:szCs w:val="16"/>
        </w:rPr>
      </w:pPr>
    </w:p>
    <w:p w14:paraId="412B78C9" w14:textId="416AEA96" w:rsidR="001C6007" w:rsidRDefault="001C6007" w:rsidP="006004F8">
      <w:pPr>
        <w:spacing w:after="0"/>
        <w:rPr>
          <w:rFonts w:ascii="Arial" w:hAnsi="Arial" w:cs="Arial"/>
          <w:sz w:val="10"/>
          <w:szCs w:val="16"/>
        </w:rPr>
      </w:pPr>
    </w:p>
    <w:p w14:paraId="3DB653DD" w14:textId="16BC07D3" w:rsidR="00E0083E" w:rsidRDefault="00E0083E" w:rsidP="006004F8">
      <w:pPr>
        <w:spacing w:after="0"/>
        <w:rPr>
          <w:rFonts w:ascii="Arial" w:hAnsi="Arial" w:cs="Arial"/>
          <w:sz w:val="10"/>
          <w:szCs w:val="16"/>
        </w:rPr>
      </w:pPr>
    </w:p>
    <w:p w14:paraId="46F3ED01" w14:textId="685B413E" w:rsidR="00E0083E" w:rsidRDefault="00E0083E" w:rsidP="006004F8">
      <w:pPr>
        <w:spacing w:after="0"/>
        <w:rPr>
          <w:rFonts w:ascii="Arial" w:hAnsi="Arial" w:cs="Arial"/>
          <w:sz w:val="10"/>
          <w:szCs w:val="16"/>
        </w:rPr>
      </w:pPr>
    </w:p>
    <w:p w14:paraId="0FE2C437" w14:textId="098E198C" w:rsidR="00871F6B" w:rsidRDefault="00871F6B" w:rsidP="006004F8">
      <w:pPr>
        <w:spacing w:after="0"/>
        <w:rPr>
          <w:rFonts w:ascii="Arial" w:hAnsi="Arial" w:cs="Arial"/>
          <w:sz w:val="10"/>
          <w:szCs w:val="16"/>
        </w:rPr>
      </w:pPr>
    </w:p>
    <w:p w14:paraId="2B76BFBD" w14:textId="05A69220" w:rsidR="00871F6B" w:rsidRDefault="00871F6B" w:rsidP="006004F8">
      <w:pPr>
        <w:spacing w:after="0"/>
        <w:rPr>
          <w:rFonts w:ascii="Arial" w:hAnsi="Arial" w:cs="Arial"/>
          <w:sz w:val="10"/>
          <w:szCs w:val="16"/>
        </w:rPr>
      </w:pPr>
    </w:p>
    <w:p w14:paraId="62408EA5" w14:textId="61AD328C" w:rsidR="00871F6B" w:rsidRDefault="00871F6B" w:rsidP="006004F8">
      <w:pPr>
        <w:spacing w:after="0"/>
        <w:rPr>
          <w:rFonts w:ascii="Arial" w:hAnsi="Arial" w:cs="Arial"/>
          <w:sz w:val="10"/>
          <w:szCs w:val="16"/>
        </w:rPr>
      </w:pPr>
    </w:p>
    <w:p w14:paraId="4C790032" w14:textId="5909681D" w:rsidR="00871F6B" w:rsidRDefault="00871F6B" w:rsidP="006004F8">
      <w:pPr>
        <w:spacing w:after="0"/>
        <w:rPr>
          <w:rFonts w:ascii="Arial" w:hAnsi="Arial" w:cs="Arial"/>
          <w:sz w:val="10"/>
          <w:szCs w:val="16"/>
        </w:rPr>
      </w:pPr>
    </w:p>
    <w:p w14:paraId="58EBF43B" w14:textId="6F055126" w:rsidR="00871F6B" w:rsidRDefault="00871F6B" w:rsidP="006004F8">
      <w:pPr>
        <w:spacing w:after="0"/>
        <w:rPr>
          <w:rFonts w:ascii="Arial" w:hAnsi="Arial" w:cs="Arial"/>
          <w:sz w:val="10"/>
          <w:szCs w:val="16"/>
        </w:rPr>
      </w:pPr>
    </w:p>
    <w:p w14:paraId="3A071737" w14:textId="3D126EEC" w:rsidR="00871F6B" w:rsidRDefault="00871F6B" w:rsidP="006004F8">
      <w:pPr>
        <w:spacing w:after="0"/>
        <w:rPr>
          <w:rFonts w:ascii="Arial" w:hAnsi="Arial" w:cs="Arial"/>
          <w:sz w:val="10"/>
          <w:szCs w:val="16"/>
        </w:rPr>
      </w:pPr>
    </w:p>
    <w:p w14:paraId="07363AB1" w14:textId="46763B71" w:rsidR="00871F6B" w:rsidRDefault="00871F6B" w:rsidP="006004F8">
      <w:pPr>
        <w:spacing w:after="0"/>
        <w:rPr>
          <w:rFonts w:ascii="Arial" w:hAnsi="Arial" w:cs="Arial"/>
          <w:sz w:val="10"/>
          <w:szCs w:val="16"/>
        </w:rPr>
      </w:pPr>
    </w:p>
    <w:p w14:paraId="40D33F28" w14:textId="032ACAF6" w:rsidR="00871F6B" w:rsidRDefault="00871F6B" w:rsidP="006004F8">
      <w:pPr>
        <w:spacing w:after="0"/>
        <w:rPr>
          <w:rFonts w:ascii="Arial" w:hAnsi="Arial" w:cs="Arial"/>
          <w:sz w:val="10"/>
          <w:szCs w:val="16"/>
        </w:rPr>
      </w:pPr>
    </w:p>
    <w:p w14:paraId="1BB8E249" w14:textId="1ECDD6BA" w:rsidR="00871F6B" w:rsidRDefault="00871F6B" w:rsidP="006004F8">
      <w:pPr>
        <w:spacing w:after="0"/>
        <w:rPr>
          <w:rFonts w:ascii="Arial" w:hAnsi="Arial" w:cs="Arial"/>
          <w:sz w:val="10"/>
          <w:szCs w:val="16"/>
        </w:rPr>
      </w:pPr>
    </w:p>
    <w:p w14:paraId="59B35DA2" w14:textId="511BF54E" w:rsidR="00871F6B" w:rsidRDefault="00871F6B" w:rsidP="006004F8">
      <w:pPr>
        <w:spacing w:after="0"/>
        <w:rPr>
          <w:rFonts w:ascii="Arial" w:hAnsi="Arial" w:cs="Arial"/>
          <w:sz w:val="10"/>
          <w:szCs w:val="16"/>
        </w:rPr>
      </w:pPr>
    </w:p>
    <w:p w14:paraId="389E88EE" w14:textId="77777777" w:rsidR="00871F6B" w:rsidRDefault="00871F6B" w:rsidP="006004F8">
      <w:pPr>
        <w:spacing w:after="0"/>
        <w:rPr>
          <w:rFonts w:ascii="Arial" w:hAnsi="Arial" w:cs="Arial"/>
          <w:sz w:val="10"/>
          <w:szCs w:val="16"/>
        </w:rPr>
      </w:pPr>
    </w:p>
    <w:p w14:paraId="79CA82E4" w14:textId="690C4D5A" w:rsidR="00E0083E" w:rsidRDefault="00E0083E" w:rsidP="006004F8">
      <w:pPr>
        <w:spacing w:after="0"/>
        <w:rPr>
          <w:rFonts w:ascii="Arial" w:hAnsi="Arial" w:cs="Arial"/>
          <w:sz w:val="10"/>
          <w:szCs w:val="16"/>
        </w:rPr>
      </w:pPr>
    </w:p>
    <w:p w14:paraId="18005E86" w14:textId="77777777" w:rsidR="00E0083E" w:rsidRDefault="00E0083E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518"/>
        <w:gridCol w:w="9356"/>
      </w:tblGrid>
      <w:tr w:rsidR="00E0083E" w:rsidRPr="00E0083E" w14:paraId="1810153C" w14:textId="77777777" w:rsidTr="00E0083E">
        <w:trPr>
          <w:trHeight w:val="30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5E9BBF8B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DS que o projeto Contribui:</w:t>
            </w:r>
          </w:p>
        </w:tc>
      </w:tr>
      <w:tr w:rsidR="00E0083E" w:rsidRPr="00E0083E" w14:paraId="1AB629B7" w14:textId="77777777" w:rsidTr="00E0083E">
        <w:trPr>
          <w:trHeight w:val="30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3C0B5B31" w14:textId="766580D9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eastAsia="pt-BR"/>
              </w:rPr>
            </w:pPr>
            <w:r w:rsidRPr="00E0083E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eastAsia="pt-BR"/>
              </w:rPr>
              <w:lastRenderedPageBreak/>
              <w:t>(</w:t>
            </w:r>
            <w:r w:rsidR="00E27636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eastAsia="pt-BR"/>
              </w:rPr>
              <w:t xml:space="preserve">Caso seu projeto contribua para mais de um ODS, </w:t>
            </w:r>
            <w:r w:rsidR="00693E9F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eastAsia="pt-BR"/>
              </w:rPr>
              <w:t>indique por ordem de prioridade</w:t>
            </w:r>
            <w:r w:rsidR="001644DD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eastAsia="pt-BR"/>
              </w:rPr>
              <w:t>, sendo, (1) o mais importante e (4) o menos importante</w:t>
            </w:r>
            <w:r w:rsidRPr="00E0083E"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eastAsia="pt-BR"/>
              </w:rPr>
              <w:t>)</w:t>
            </w:r>
          </w:p>
        </w:tc>
      </w:tr>
      <w:tr w:rsidR="00E0083E" w:rsidRPr="00E0083E" w14:paraId="1D5FA1D4" w14:textId="77777777" w:rsidTr="00871F6B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B0CD3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7CF18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C0C2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DS 6: Água Potável e Saneamento: Assegurar a disponibilidade e a gestão sustentável da água e saneamento para todos</w:t>
            </w:r>
          </w:p>
        </w:tc>
      </w:tr>
      <w:tr w:rsidR="00E0083E" w:rsidRPr="00E0083E" w14:paraId="4471AC0A" w14:textId="77777777" w:rsidTr="00871F6B">
        <w:trPr>
          <w:trHeight w:val="207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00333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5F17BCC7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04DF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0083E" w:rsidRPr="00E0083E" w14:paraId="4D5C1293" w14:textId="77777777" w:rsidTr="00871F6B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1CAFB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4E6BD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84952F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0083E" w:rsidRPr="00E0083E" w14:paraId="51447619" w14:textId="77777777" w:rsidTr="00871F6B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17DD2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4DB1F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1B70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DS 8: Trabalho Decente e Crescimento Econômico: Promover o crescimento econômico sustentado, inclusivo e sustentável, o emprego pleno e produtivo e o trabalho decente para todos</w:t>
            </w:r>
          </w:p>
        </w:tc>
      </w:tr>
      <w:tr w:rsidR="00E0083E" w:rsidRPr="00E0083E" w14:paraId="3395A06C" w14:textId="77777777" w:rsidTr="00871F6B">
        <w:trPr>
          <w:trHeight w:val="233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371D3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49E29633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079C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0083E" w:rsidRPr="00E0083E" w14:paraId="68F1D3FE" w14:textId="77777777" w:rsidTr="00871F6B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82448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497DB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D25ACA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0083E" w:rsidRPr="00E0083E" w14:paraId="29CD2DE3" w14:textId="77777777" w:rsidTr="00871F6B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EA499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D3594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7137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bjetivo 10. Redução da Desigualdades: Reduzir a desigualdade dentro dos países e entre eles</w:t>
            </w:r>
          </w:p>
        </w:tc>
      </w:tr>
      <w:tr w:rsidR="00E0083E" w:rsidRPr="00E0083E" w14:paraId="1FE5A7CB" w14:textId="77777777" w:rsidTr="00871F6B">
        <w:trPr>
          <w:trHeight w:val="231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62E50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4E0B8C87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EC3D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0083E" w:rsidRPr="00E0083E" w14:paraId="0E0ABA09" w14:textId="77777777" w:rsidTr="00871F6B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2E319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F1372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89BC55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0083E" w:rsidRPr="00E0083E" w14:paraId="5C469D8D" w14:textId="77777777" w:rsidTr="00871F6B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FA4BD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FCCB7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4B18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DS 11: Cidades e Comunidades Sustentáveis - Tornar as cidades e os assentamentos humanos inclusivos, seguros, resilientes e sustentáveis.</w:t>
            </w:r>
          </w:p>
        </w:tc>
      </w:tr>
      <w:tr w:rsidR="00E0083E" w:rsidRPr="00E0083E" w14:paraId="5F1B2DEC" w14:textId="77777777" w:rsidTr="00871F6B">
        <w:trPr>
          <w:trHeight w:val="229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70F27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3BAD1858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C540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0083E" w:rsidRPr="00E0083E" w14:paraId="3F246B6A" w14:textId="77777777" w:rsidTr="00871F6B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925F" w14:textId="77777777" w:rsidR="00E0083E" w:rsidRPr="00E0083E" w:rsidRDefault="00E0083E" w:rsidP="00E008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0083E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525F8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0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84AB" w14:textId="77777777" w:rsidR="00E0083E" w:rsidRPr="00E0083E" w:rsidRDefault="00E0083E" w:rsidP="00E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70115239" w14:textId="54514650" w:rsidR="0048295A" w:rsidRDefault="0048295A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8577EF" w:rsidRPr="00975908" w14:paraId="53FC2B72" w14:textId="77777777" w:rsidTr="008577EF">
        <w:trPr>
          <w:trHeight w:val="92"/>
        </w:trPr>
        <w:tc>
          <w:tcPr>
            <w:tcW w:w="10065" w:type="dxa"/>
            <w:shd w:val="clear" w:color="auto" w:fill="D3D3F1"/>
            <w:noWrap/>
            <w:hideMark/>
          </w:tcPr>
          <w:p w14:paraId="109F8D4B" w14:textId="77777777" w:rsidR="008577EF" w:rsidRPr="00975908" w:rsidRDefault="008577EF" w:rsidP="0094623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mo da proposta de projeto:</w:t>
            </w:r>
          </w:p>
        </w:tc>
      </w:tr>
      <w:tr w:rsidR="00B76FD1" w:rsidRPr="00975908" w14:paraId="17A27C9A" w14:textId="77777777" w:rsidTr="008577EF">
        <w:trPr>
          <w:trHeight w:val="92"/>
        </w:trPr>
        <w:tc>
          <w:tcPr>
            <w:tcW w:w="10065" w:type="dxa"/>
            <w:shd w:val="clear" w:color="auto" w:fill="D3D3F1"/>
            <w:noWrap/>
          </w:tcPr>
          <w:p w14:paraId="73156A78" w14:textId="3322EC6F" w:rsidR="00B76FD1" w:rsidRPr="008C41AD" w:rsidRDefault="008C41AD" w:rsidP="00946230">
            <w:pPr>
              <w:spacing w:after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C41A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até</w:t>
            </w:r>
            <w:r w:rsidR="00026402" w:rsidRPr="008C41A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de </w:t>
            </w:r>
            <w:r w:rsidR="00FE0DF2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  <w:r w:rsidRPr="008C41A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00 caracteres) </w:t>
            </w:r>
          </w:p>
        </w:tc>
      </w:tr>
      <w:tr w:rsidR="008577EF" w:rsidRPr="00975908" w14:paraId="17F9679E" w14:textId="77777777" w:rsidTr="008577EF">
        <w:trPr>
          <w:trHeight w:val="420"/>
        </w:trPr>
        <w:tc>
          <w:tcPr>
            <w:tcW w:w="10065" w:type="dxa"/>
            <w:noWrap/>
            <w:vAlign w:val="center"/>
            <w:hideMark/>
          </w:tcPr>
          <w:p w14:paraId="0C1B8CE8" w14:textId="77777777" w:rsidR="008577EF" w:rsidRPr="00975908" w:rsidRDefault="008577EF" w:rsidP="00946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033F48" w14:textId="2E8DDEF9" w:rsidR="008577EF" w:rsidRDefault="008577EF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8577EF" w:rsidRPr="00975908" w14:paraId="1E830E3D" w14:textId="77777777" w:rsidTr="008577EF">
        <w:trPr>
          <w:trHeight w:val="92"/>
        </w:trPr>
        <w:tc>
          <w:tcPr>
            <w:tcW w:w="10065" w:type="dxa"/>
            <w:shd w:val="clear" w:color="auto" w:fill="D3D3F1"/>
            <w:noWrap/>
            <w:hideMark/>
          </w:tcPr>
          <w:p w14:paraId="56C3543A" w14:textId="77777777" w:rsidR="008577EF" w:rsidRPr="00975908" w:rsidRDefault="008577EF" w:rsidP="0094623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E48">
              <w:rPr>
                <w:rFonts w:ascii="Arial" w:hAnsi="Arial" w:cs="Arial"/>
                <w:color w:val="000000"/>
                <w:sz w:val="16"/>
                <w:szCs w:val="16"/>
              </w:rPr>
              <w:t>Metodologia de desenvolvimento do proje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AC5997" w:rsidRPr="00975908" w14:paraId="591A8DCC" w14:textId="77777777" w:rsidTr="008577EF">
        <w:trPr>
          <w:trHeight w:val="92"/>
        </w:trPr>
        <w:tc>
          <w:tcPr>
            <w:tcW w:w="10065" w:type="dxa"/>
            <w:shd w:val="clear" w:color="auto" w:fill="D3D3F1"/>
            <w:noWrap/>
          </w:tcPr>
          <w:p w14:paraId="24C5F37B" w14:textId="62E5AACE" w:rsidR="00AC5997" w:rsidRPr="00064493" w:rsidRDefault="00AC5997" w:rsidP="00AC5997">
            <w:pPr>
              <w:spacing w:after="0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8C41A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até de 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  <w:r w:rsidRPr="008C41A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00 caracteres) </w:t>
            </w:r>
          </w:p>
        </w:tc>
      </w:tr>
      <w:tr w:rsidR="00AC5997" w:rsidRPr="00975908" w14:paraId="324BA79A" w14:textId="77777777" w:rsidTr="008B691F">
        <w:trPr>
          <w:trHeight w:val="420"/>
        </w:trPr>
        <w:tc>
          <w:tcPr>
            <w:tcW w:w="100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BEBC53" w14:textId="31120FE7" w:rsidR="00AC5997" w:rsidRPr="00975908" w:rsidRDefault="00AC5997" w:rsidP="007763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97" w:rsidRPr="00975908" w14:paraId="28B1FB48" w14:textId="77777777" w:rsidTr="00AC5997">
        <w:trPr>
          <w:trHeight w:val="211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E7E7FF"/>
            <w:noWrap/>
          </w:tcPr>
          <w:p w14:paraId="61E8D27A" w14:textId="77777777" w:rsidR="00AC5997" w:rsidRDefault="00AC5997" w:rsidP="0077635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8763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videncie como a proposta privilegia abordagens interdisciplinare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:</w:t>
            </w:r>
          </w:p>
          <w:p w14:paraId="5DCD513A" w14:textId="20FA636D" w:rsidR="00696153" w:rsidRPr="00687639" w:rsidRDefault="00696153" w:rsidP="0077635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6352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até </w:t>
            </w:r>
            <w:r w:rsidR="00776352" w:rsidRPr="00776352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0 caracteres)</w:t>
            </w:r>
          </w:p>
        </w:tc>
      </w:tr>
      <w:tr w:rsidR="00AC5997" w:rsidRPr="00975908" w14:paraId="452DEB10" w14:textId="77777777" w:rsidTr="008B691F">
        <w:trPr>
          <w:trHeight w:val="42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7738123" w14:textId="77777777" w:rsidR="00AC5997" w:rsidRPr="00975908" w:rsidRDefault="00AC5997" w:rsidP="00AC5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97" w:rsidRPr="00975908" w14:paraId="468EF422" w14:textId="77777777" w:rsidTr="008B691F">
        <w:trPr>
          <w:trHeight w:val="420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E7E7FF"/>
            <w:noWrap/>
          </w:tcPr>
          <w:p w14:paraId="68F4014C" w14:textId="77777777" w:rsidR="00AC5997" w:rsidRDefault="00AC5997" w:rsidP="0077635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2C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videncie como a proposta privilegia</w:t>
            </w:r>
            <w:r w:rsidRPr="00C9576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abordagens </w:t>
            </w:r>
            <w:r w:rsidRPr="00E42E07">
              <w:rPr>
                <w:rFonts w:ascii="Arial" w:hAnsi="Arial" w:cs="Arial"/>
                <w:color w:val="000000"/>
                <w:sz w:val="16"/>
                <w:szCs w:val="16"/>
              </w:rPr>
              <w:t>ações em re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15039C46" w14:textId="73E2BC03" w:rsidR="00776352" w:rsidRPr="00975908" w:rsidRDefault="00776352" w:rsidP="007763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352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até 500 caracteres)</w:t>
            </w:r>
          </w:p>
        </w:tc>
      </w:tr>
      <w:tr w:rsidR="00AC5997" w:rsidRPr="00975908" w14:paraId="00CA3448" w14:textId="77777777" w:rsidTr="008B691F">
        <w:trPr>
          <w:trHeight w:val="42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3CED4E6" w14:textId="77777777" w:rsidR="00AC5997" w:rsidRPr="00975908" w:rsidRDefault="00AC5997" w:rsidP="00AC5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97" w:rsidRPr="00975908" w14:paraId="1F855681" w14:textId="77777777" w:rsidTr="008B691F">
        <w:trPr>
          <w:trHeight w:val="420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E7E7FF"/>
            <w:noWrap/>
          </w:tcPr>
          <w:p w14:paraId="703D43CF" w14:textId="77777777" w:rsidR="00AC5997" w:rsidRDefault="00AC5997" w:rsidP="0077635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576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videncie como a proposta privilegia </w:t>
            </w:r>
            <w:r w:rsidRPr="000422C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quipes multidisciplinare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:</w:t>
            </w:r>
          </w:p>
          <w:p w14:paraId="68444E86" w14:textId="795F52CF" w:rsidR="00776352" w:rsidRPr="00975908" w:rsidRDefault="00776352" w:rsidP="007763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352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até 500 caracteres)</w:t>
            </w:r>
          </w:p>
        </w:tc>
      </w:tr>
      <w:tr w:rsidR="00AC5997" w:rsidRPr="00975908" w14:paraId="0E6FE352" w14:textId="77777777" w:rsidTr="008B691F">
        <w:trPr>
          <w:trHeight w:val="420"/>
        </w:trPr>
        <w:tc>
          <w:tcPr>
            <w:tcW w:w="10065" w:type="dxa"/>
            <w:tcBorders>
              <w:top w:val="nil"/>
            </w:tcBorders>
            <w:noWrap/>
            <w:vAlign w:val="center"/>
          </w:tcPr>
          <w:p w14:paraId="3411156E" w14:textId="77777777" w:rsidR="00AC5997" w:rsidRPr="00EA2D0C" w:rsidRDefault="00AC5997" w:rsidP="00AC59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AFB51A" w14:textId="58A7538A" w:rsidR="008577EF" w:rsidRDefault="008577EF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10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0"/>
        <w:gridCol w:w="1399"/>
        <w:gridCol w:w="3710"/>
        <w:gridCol w:w="7"/>
      </w:tblGrid>
      <w:tr w:rsidR="00EA2D0C" w:rsidRPr="00EA2D0C" w14:paraId="0E750A65" w14:textId="77777777" w:rsidTr="00EA2D0C">
        <w:trPr>
          <w:trHeight w:val="293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F1"/>
            <w:noWrap/>
            <w:vAlign w:val="center"/>
            <w:hideMark/>
          </w:tcPr>
          <w:p w14:paraId="2FB00322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2D0C">
              <w:rPr>
                <w:rFonts w:ascii="Arial" w:hAnsi="Arial" w:cs="Arial"/>
                <w:color w:val="000000"/>
                <w:sz w:val="16"/>
                <w:szCs w:val="16"/>
              </w:rPr>
              <w:t>Equipe do projeto</w:t>
            </w:r>
          </w:p>
        </w:tc>
      </w:tr>
      <w:tr w:rsidR="00EA2D0C" w:rsidRPr="00EA2D0C" w14:paraId="6927A1DE" w14:textId="77777777" w:rsidTr="00EA2D0C">
        <w:trPr>
          <w:gridAfter w:val="1"/>
          <w:wAfter w:w="7" w:type="dxa"/>
          <w:trHeight w:val="27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3B1C6C67" w14:textId="77777777" w:rsidR="00EA2D0C" w:rsidRPr="00EA2D0C" w:rsidRDefault="00EA2D0C" w:rsidP="00EA2D0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2D0C">
              <w:rPr>
                <w:rFonts w:ascii="Arial" w:hAnsi="Arial" w:cs="Arial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4C778F99" w14:textId="3A63BDBD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2D0C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o </w:t>
            </w:r>
            <w:r w:rsidR="008C534E">
              <w:rPr>
                <w:rFonts w:ascii="Arial" w:hAnsi="Arial" w:cs="Arial"/>
                <w:color w:val="000000"/>
                <w:sz w:val="16"/>
                <w:szCs w:val="16"/>
              </w:rPr>
              <w:t xml:space="preserve">da UFRJ </w:t>
            </w:r>
            <w:r w:rsidR="00E4482D">
              <w:rPr>
                <w:rFonts w:ascii="Arial" w:hAnsi="Arial" w:cs="Arial"/>
                <w:color w:val="000000"/>
                <w:sz w:val="16"/>
                <w:szCs w:val="16"/>
              </w:rPr>
              <w:t>Vinculad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36BAD7F0" w14:textId="77777777" w:rsidR="008C534E" w:rsidRDefault="00EA2D0C" w:rsidP="00EA2D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2D0C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e </w:t>
            </w:r>
            <w:r w:rsidR="008C534E">
              <w:rPr>
                <w:rFonts w:ascii="Arial" w:hAnsi="Arial" w:cs="Arial"/>
                <w:color w:val="000000"/>
                <w:sz w:val="16"/>
                <w:szCs w:val="16"/>
              </w:rPr>
              <w:t xml:space="preserve">da UFRJ </w:t>
            </w:r>
          </w:p>
          <w:p w14:paraId="21CCB4CE" w14:textId="7B102DD2" w:rsidR="00EA2D0C" w:rsidRPr="00EA2D0C" w:rsidRDefault="00E4482D" w:rsidP="00EA2D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culad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4540FC9B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2D0C">
              <w:rPr>
                <w:rFonts w:ascii="Arial" w:hAnsi="Arial" w:cs="Arial"/>
                <w:color w:val="000000"/>
                <w:sz w:val="16"/>
                <w:szCs w:val="16"/>
              </w:rPr>
              <w:t>Contribuição no projeto</w:t>
            </w:r>
          </w:p>
        </w:tc>
      </w:tr>
      <w:tr w:rsidR="00EA2D0C" w:rsidRPr="00EA2D0C" w14:paraId="51AB232E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3079C081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C32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4101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B136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71E19173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2D718F40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6788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D213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24E7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20E3B6CB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7595D951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20A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159F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19C7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7206A864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5AE858DE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5A9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5548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9088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662F1D23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0476EF41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BE1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EA93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0290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374A59DD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387DA4DA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091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6E8E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1C4B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45649A4D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3A664D6D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15C9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6290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E0B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1A4E6B7B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3F805F8D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D6C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42FA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2305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7AED485A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4D7E207B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DD81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A15C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3E3C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271629C7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7BFDAC9D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F00E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E03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1CA1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3480E635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184D703E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AFCC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0492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1866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479FEC9E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500C617C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B0E9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8C78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CFC8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473D8AB7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5D4555BE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4CE3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8BC2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95E0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20B3EDCC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1EFF6E3E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93E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AC9F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1538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A2D0C" w:rsidRPr="00EA2D0C" w14:paraId="029F0E47" w14:textId="77777777" w:rsidTr="00EA2D0C">
        <w:trPr>
          <w:gridAfter w:val="1"/>
          <w:wAfter w:w="7" w:type="dxa"/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noWrap/>
            <w:vAlign w:val="center"/>
            <w:hideMark/>
          </w:tcPr>
          <w:p w14:paraId="31B66687" w14:textId="77777777" w:rsidR="00EA2D0C" w:rsidRPr="00EA2D0C" w:rsidRDefault="00EA2D0C" w:rsidP="00EA2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475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670F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7A06" w14:textId="77777777" w:rsidR="00EA2D0C" w:rsidRPr="00EA2D0C" w:rsidRDefault="00EA2D0C" w:rsidP="00EA2D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2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263CC5D4" w14:textId="047E10B0" w:rsidR="00EA2D0C" w:rsidRDefault="00EA2D0C" w:rsidP="006004F8">
      <w:pPr>
        <w:spacing w:after="0"/>
        <w:rPr>
          <w:rFonts w:ascii="Arial" w:hAnsi="Arial" w:cs="Arial"/>
          <w:sz w:val="10"/>
          <w:szCs w:val="16"/>
        </w:rPr>
      </w:pPr>
    </w:p>
    <w:p w14:paraId="7352EC07" w14:textId="77777777" w:rsidR="00EA2D0C" w:rsidRDefault="00EA2D0C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8577EF" w:rsidRPr="00975908" w14:paraId="4EEF0DAD" w14:textId="77777777" w:rsidTr="008577EF">
        <w:trPr>
          <w:trHeight w:val="92"/>
        </w:trPr>
        <w:tc>
          <w:tcPr>
            <w:tcW w:w="10065" w:type="dxa"/>
            <w:shd w:val="clear" w:color="auto" w:fill="D3D3F1"/>
            <w:noWrap/>
            <w:hideMark/>
          </w:tcPr>
          <w:p w14:paraId="3BC9FCAB" w14:textId="77777777" w:rsidR="008577EF" w:rsidRPr="00975908" w:rsidRDefault="008577EF" w:rsidP="0094623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4F4F">
              <w:rPr>
                <w:rFonts w:ascii="Arial" w:hAnsi="Arial" w:cs="Arial"/>
                <w:color w:val="000000"/>
                <w:sz w:val="16"/>
                <w:szCs w:val="16"/>
              </w:rPr>
              <w:t>Caráter inovador da proposta:</w:t>
            </w:r>
          </w:p>
        </w:tc>
      </w:tr>
      <w:tr w:rsidR="00FE0DF2" w:rsidRPr="00975908" w14:paraId="215F6C94" w14:textId="77777777" w:rsidTr="008577EF">
        <w:trPr>
          <w:trHeight w:val="92"/>
        </w:trPr>
        <w:tc>
          <w:tcPr>
            <w:tcW w:w="10065" w:type="dxa"/>
            <w:shd w:val="clear" w:color="auto" w:fill="D3D3F1"/>
            <w:noWrap/>
          </w:tcPr>
          <w:p w14:paraId="042F305F" w14:textId="00D0D363" w:rsidR="00FE0DF2" w:rsidRPr="00744F4F" w:rsidRDefault="00FE0DF2" w:rsidP="00FE0DF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E7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até de </w:t>
            </w:r>
            <w:r w:rsidR="0086157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  <w:r w:rsidRPr="00A34E7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00 caracteres) </w:t>
            </w:r>
          </w:p>
        </w:tc>
      </w:tr>
      <w:tr w:rsidR="008577EF" w:rsidRPr="00975908" w14:paraId="65C573C2" w14:textId="77777777" w:rsidTr="008577EF">
        <w:trPr>
          <w:trHeight w:val="420"/>
        </w:trPr>
        <w:tc>
          <w:tcPr>
            <w:tcW w:w="10065" w:type="dxa"/>
            <w:noWrap/>
            <w:vAlign w:val="center"/>
            <w:hideMark/>
          </w:tcPr>
          <w:p w14:paraId="43EC92B8" w14:textId="77777777" w:rsidR="008577EF" w:rsidRPr="00975908" w:rsidRDefault="008577EF" w:rsidP="00946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6F9918" w14:textId="30038C1C" w:rsidR="00BC6DB7" w:rsidRDefault="00BC6DB7" w:rsidP="006004F8">
      <w:pPr>
        <w:spacing w:after="0"/>
        <w:rPr>
          <w:rFonts w:ascii="Arial" w:hAnsi="Arial" w:cs="Arial"/>
          <w:sz w:val="10"/>
          <w:szCs w:val="16"/>
        </w:rPr>
      </w:pPr>
    </w:p>
    <w:p w14:paraId="1322DECC" w14:textId="77777777" w:rsidR="008577EF" w:rsidRDefault="008577EF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573"/>
        <w:gridCol w:w="2941"/>
        <w:gridCol w:w="573"/>
        <w:gridCol w:w="2973"/>
        <w:gridCol w:w="573"/>
        <w:gridCol w:w="2241"/>
      </w:tblGrid>
      <w:tr w:rsidR="00DC0604" w:rsidRPr="00DC0604" w14:paraId="1C8AA48E" w14:textId="77777777" w:rsidTr="00DC0604">
        <w:trPr>
          <w:trHeight w:val="30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F1"/>
            <w:noWrap/>
            <w:vAlign w:val="center"/>
            <w:hideMark/>
          </w:tcPr>
          <w:p w14:paraId="2E44B2C3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ossibilidade do projeto ter acesso a fonte de recursos financeiros alternativos:</w:t>
            </w:r>
          </w:p>
        </w:tc>
      </w:tr>
      <w:tr w:rsidR="00DC0604" w:rsidRPr="00DC0604" w14:paraId="234FF6B3" w14:textId="77777777" w:rsidTr="00DC0604">
        <w:trPr>
          <w:trHeight w:val="300"/>
        </w:trPr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79A87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C0604" w:rsidRPr="00DC0604" w14:paraId="5D5DE43A" w14:textId="77777777" w:rsidTr="00DC0604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7F9B5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25F375F0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04238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0CF92382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3D871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F1"/>
            <w:vAlign w:val="center"/>
            <w:hideMark/>
          </w:tcPr>
          <w:p w14:paraId="762332F3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948E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</w:tr>
      <w:tr w:rsidR="00DC0604" w:rsidRPr="00DC0604" w14:paraId="1828EC32" w14:textId="77777777" w:rsidTr="00DC0604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5A56" w14:textId="77777777" w:rsidR="00DC0604" w:rsidRPr="00DC0604" w:rsidRDefault="00DC0604" w:rsidP="00DC06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DC060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B8A34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1DB90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0E1A7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DA24D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84D9E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AF1" w14:textId="77777777" w:rsidR="00DC0604" w:rsidRPr="00DC0604" w:rsidRDefault="00DC0604" w:rsidP="00DC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0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D12AA61" w14:textId="101F230F" w:rsidR="00BC6DB7" w:rsidRDefault="00BC6DB7" w:rsidP="006004F8">
      <w:pPr>
        <w:spacing w:after="0"/>
        <w:rPr>
          <w:rFonts w:ascii="Arial" w:hAnsi="Arial" w:cs="Arial"/>
          <w:sz w:val="10"/>
          <w:szCs w:val="16"/>
        </w:rPr>
      </w:pPr>
    </w:p>
    <w:p w14:paraId="1590A56F" w14:textId="69274287" w:rsidR="00BC6DB7" w:rsidRDefault="00BC6DB7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DC0604" w:rsidRPr="00975908" w14:paraId="05BC5AD6" w14:textId="77777777" w:rsidTr="004F3091">
        <w:trPr>
          <w:trHeight w:val="53"/>
        </w:trPr>
        <w:tc>
          <w:tcPr>
            <w:tcW w:w="10065" w:type="dxa"/>
            <w:shd w:val="clear" w:color="auto" w:fill="D3D3F1"/>
            <w:noWrap/>
            <w:hideMark/>
          </w:tcPr>
          <w:p w14:paraId="46034008" w14:textId="319C7DD8" w:rsidR="00DC0604" w:rsidRPr="00975908" w:rsidRDefault="004F3091" w:rsidP="0094623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ifique:</w:t>
            </w:r>
          </w:p>
        </w:tc>
      </w:tr>
      <w:tr w:rsidR="00861576" w:rsidRPr="00975908" w14:paraId="7422AFC4" w14:textId="77777777" w:rsidTr="004F3091">
        <w:trPr>
          <w:trHeight w:val="53"/>
        </w:trPr>
        <w:tc>
          <w:tcPr>
            <w:tcW w:w="10065" w:type="dxa"/>
            <w:shd w:val="clear" w:color="auto" w:fill="D3D3F1"/>
            <w:noWrap/>
          </w:tcPr>
          <w:p w14:paraId="48DD7D74" w14:textId="45926984" w:rsidR="00861576" w:rsidRDefault="00861576" w:rsidP="0094623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1A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até de 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  <w:r w:rsidRPr="008C41A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0 caracteres)</w:t>
            </w:r>
          </w:p>
        </w:tc>
      </w:tr>
      <w:tr w:rsidR="00DC0604" w:rsidRPr="00975908" w14:paraId="548C9548" w14:textId="77777777" w:rsidTr="004F3091">
        <w:trPr>
          <w:trHeight w:val="420"/>
        </w:trPr>
        <w:tc>
          <w:tcPr>
            <w:tcW w:w="10065" w:type="dxa"/>
            <w:noWrap/>
            <w:vAlign w:val="center"/>
            <w:hideMark/>
          </w:tcPr>
          <w:p w14:paraId="25F574BF" w14:textId="77777777" w:rsidR="00DC0604" w:rsidRPr="00975908" w:rsidRDefault="00DC0604" w:rsidP="00946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301F85" w14:textId="2B35E911" w:rsidR="00BC6DB7" w:rsidRDefault="00BC6DB7" w:rsidP="006004F8">
      <w:pPr>
        <w:spacing w:after="0"/>
        <w:rPr>
          <w:rFonts w:ascii="Arial" w:hAnsi="Arial" w:cs="Arial"/>
          <w:sz w:val="10"/>
          <w:szCs w:val="16"/>
        </w:rPr>
      </w:pPr>
    </w:p>
    <w:p w14:paraId="4E3AEA0C" w14:textId="4531A307" w:rsidR="00BC6DB7" w:rsidRDefault="00BC6DB7" w:rsidP="006004F8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4F3091" w:rsidRPr="00975908" w14:paraId="4B6F5AD7" w14:textId="77777777" w:rsidTr="00946230">
        <w:trPr>
          <w:trHeight w:val="53"/>
        </w:trPr>
        <w:tc>
          <w:tcPr>
            <w:tcW w:w="10065" w:type="dxa"/>
            <w:shd w:val="clear" w:color="auto" w:fill="D3D3F1"/>
            <w:noWrap/>
            <w:hideMark/>
          </w:tcPr>
          <w:p w14:paraId="5806B5D1" w14:textId="77777777" w:rsidR="004F3091" w:rsidRDefault="00D65BA5" w:rsidP="0094623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5BA5">
              <w:rPr>
                <w:rFonts w:ascii="Arial" w:hAnsi="Arial" w:cs="Arial"/>
                <w:color w:val="000000"/>
                <w:sz w:val="16"/>
                <w:szCs w:val="16"/>
              </w:rPr>
              <w:t>Potencial de impacto dos resultados esperados com a ação em termos científico, tecnológico, econômico e socioambiental para a sociedade:</w:t>
            </w:r>
          </w:p>
          <w:p w14:paraId="2BFAB144" w14:textId="31C26813" w:rsidR="002C0E32" w:rsidRPr="00975908" w:rsidRDefault="002C0E32" w:rsidP="0094623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1A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até de 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  <w:r w:rsidRPr="008C41A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0 caracteres)</w:t>
            </w:r>
          </w:p>
        </w:tc>
      </w:tr>
      <w:tr w:rsidR="004F3091" w:rsidRPr="00975908" w14:paraId="3FB11B33" w14:textId="77777777" w:rsidTr="00946230">
        <w:trPr>
          <w:trHeight w:val="420"/>
        </w:trPr>
        <w:tc>
          <w:tcPr>
            <w:tcW w:w="10065" w:type="dxa"/>
            <w:noWrap/>
            <w:vAlign w:val="center"/>
            <w:hideMark/>
          </w:tcPr>
          <w:p w14:paraId="09FCBB7B" w14:textId="77777777" w:rsidR="004F3091" w:rsidRPr="00975908" w:rsidRDefault="004F3091" w:rsidP="00946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C482720" w14:textId="1711B977" w:rsidR="00BC6DB7" w:rsidRDefault="00BC6DB7" w:rsidP="006004F8">
      <w:pPr>
        <w:spacing w:after="0"/>
        <w:rPr>
          <w:rFonts w:ascii="Arial" w:hAnsi="Arial" w:cs="Arial"/>
          <w:sz w:val="10"/>
          <w:szCs w:val="16"/>
        </w:rPr>
      </w:pPr>
    </w:p>
    <w:p w14:paraId="1E04BE9C" w14:textId="371118E0" w:rsidR="00BC6DB7" w:rsidRDefault="00BC6DB7" w:rsidP="006004F8">
      <w:pPr>
        <w:spacing w:after="0"/>
        <w:rPr>
          <w:rFonts w:ascii="Arial" w:hAnsi="Arial" w:cs="Arial"/>
          <w:sz w:val="10"/>
          <w:szCs w:val="16"/>
        </w:rPr>
      </w:pPr>
    </w:p>
    <w:p w14:paraId="25F417AD" w14:textId="203D1A92" w:rsidR="00BC6DB7" w:rsidRDefault="00BC6DB7" w:rsidP="006004F8">
      <w:pPr>
        <w:spacing w:after="0"/>
        <w:rPr>
          <w:rFonts w:ascii="Arial" w:hAnsi="Arial" w:cs="Arial"/>
          <w:sz w:val="10"/>
          <w:szCs w:val="16"/>
        </w:rPr>
      </w:pPr>
    </w:p>
    <w:p w14:paraId="67E34EC8" w14:textId="77777777" w:rsidR="00A83A60" w:rsidRDefault="00A83A60">
      <w:pPr>
        <w:spacing w:after="0" w:line="240" w:lineRule="auto"/>
      </w:pPr>
      <w:r>
        <w:br w:type="page"/>
      </w:r>
    </w:p>
    <w:p w14:paraId="67E34EC9" w14:textId="77777777" w:rsidR="00A83A60" w:rsidRDefault="00A83A60" w:rsidP="00A83A60">
      <w:pPr>
        <w:spacing w:after="0" w:line="240" w:lineRule="auto"/>
        <w:sectPr w:rsidR="00A83A60" w:rsidSect="005645FA">
          <w:headerReference w:type="default" r:id="rId11"/>
          <w:footerReference w:type="default" r:id="rId12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14:paraId="67E34ECA" w14:textId="77777777" w:rsidR="00266BC3" w:rsidRPr="002326C9" w:rsidRDefault="00F41D55" w:rsidP="00266BC3">
      <w:pPr>
        <w:pStyle w:val="PargrafodaLista"/>
        <w:numPr>
          <w:ilvl w:val="0"/>
          <w:numId w:val="1"/>
        </w:numPr>
        <w:rPr>
          <w:b/>
        </w:rPr>
      </w:pPr>
      <w:r w:rsidRPr="002326C9">
        <w:rPr>
          <w:b/>
        </w:rPr>
        <w:lastRenderedPageBreak/>
        <w:t>Cronograma físico-financeiro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850"/>
        <w:gridCol w:w="851"/>
        <w:gridCol w:w="850"/>
        <w:gridCol w:w="851"/>
        <w:gridCol w:w="697"/>
        <w:gridCol w:w="699"/>
        <w:gridCol w:w="698"/>
        <w:gridCol w:w="699"/>
        <w:gridCol w:w="892"/>
        <w:gridCol w:w="825"/>
        <w:gridCol w:w="876"/>
        <w:gridCol w:w="962"/>
      </w:tblGrid>
      <w:tr w:rsidR="00A83A60" w:rsidRPr="00FC21EB" w14:paraId="67E34EDA" w14:textId="77777777" w:rsidTr="00A83A60">
        <w:trPr>
          <w:trHeight w:val="300"/>
        </w:trPr>
        <w:tc>
          <w:tcPr>
            <w:tcW w:w="2689" w:type="dxa"/>
            <w:vMerge w:val="restart"/>
            <w:shd w:val="clear" w:color="auto" w:fill="D3D3F1"/>
            <w:noWrap/>
            <w:hideMark/>
          </w:tcPr>
          <w:p w14:paraId="67E34ECB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Metas física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3D3F1"/>
          </w:tcPr>
          <w:p w14:paraId="67E34ECC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3D3F1"/>
            <w:noWrap/>
            <w:hideMark/>
          </w:tcPr>
          <w:p w14:paraId="67E34ECD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 xml:space="preserve">Mês 1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3D3F1"/>
            <w:noWrap/>
            <w:hideMark/>
          </w:tcPr>
          <w:p w14:paraId="67E34ECE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Mês 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3D3F1"/>
            <w:noWrap/>
            <w:hideMark/>
          </w:tcPr>
          <w:p w14:paraId="67E34ECF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Mês 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3D3F1"/>
            <w:noWrap/>
            <w:hideMark/>
          </w:tcPr>
          <w:p w14:paraId="67E34ED0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Mês 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3D3F1"/>
            <w:noWrap/>
            <w:hideMark/>
          </w:tcPr>
          <w:p w14:paraId="67E34ED1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Mês 5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D3D3F1"/>
          </w:tcPr>
          <w:p w14:paraId="67E34ED2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Mês 6</w:t>
            </w:r>
          </w:p>
        </w:tc>
        <w:tc>
          <w:tcPr>
            <w:tcW w:w="699" w:type="dxa"/>
            <w:tcBorders>
              <w:bottom w:val="nil"/>
            </w:tcBorders>
            <w:shd w:val="clear" w:color="auto" w:fill="D3D3F1"/>
          </w:tcPr>
          <w:p w14:paraId="67E34ED3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Mês 7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D3D3F1"/>
          </w:tcPr>
          <w:p w14:paraId="67E34ED4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Mês 8</w:t>
            </w:r>
          </w:p>
        </w:tc>
        <w:tc>
          <w:tcPr>
            <w:tcW w:w="699" w:type="dxa"/>
            <w:tcBorders>
              <w:bottom w:val="nil"/>
            </w:tcBorders>
            <w:shd w:val="clear" w:color="auto" w:fill="D3D3F1"/>
          </w:tcPr>
          <w:p w14:paraId="67E34ED5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Mês 9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D3D3F1"/>
          </w:tcPr>
          <w:p w14:paraId="67E34ED6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Mês 10</w:t>
            </w:r>
          </w:p>
        </w:tc>
        <w:tc>
          <w:tcPr>
            <w:tcW w:w="825" w:type="dxa"/>
            <w:tcBorders>
              <w:bottom w:val="nil"/>
            </w:tcBorders>
            <w:shd w:val="clear" w:color="auto" w:fill="D3D3F1"/>
            <w:noWrap/>
            <w:hideMark/>
          </w:tcPr>
          <w:p w14:paraId="67E34ED7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Mês 11</w:t>
            </w:r>
          </w:p>
        </w:tc>
        <w:tc>
          <w:tcPr>
            <w:tcW w:w="876" w:type="dxa"/>
            <w:tcBorders>
              <w:bottom w:val="nil"/>
            </w:tcBorders>
            <w:shd w:val="clear" w:color="auto" w:fill="D3D3F1"/>
          </w:tcPr>
          <w:p w14:paraId="67E34ED8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Mês 12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D3D3F1"/>
            <w:noWrap/>
            <w:hideMark/>
          </w:tcPr>
          <w:p w14:paraId="67E34ED9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A83A60" w:rsidRPr="00FC21EB" w14:paraId="67E34EEA" w14:textId="77777777" w:rsidTr="00A83A60">
        <w:trPr>
          <w:trHeight w:val="300"/>
        </w:trPr>
        <w:tc>
          <w:tcPr>
            <w:tcW w:w="2689" w:type="dxa"/>
            <w:vMerge/>
            <w:shd w:val="clear" w:color="auto" w:fill="D3D3F1"/>
            <w:noWrap/>
            <w:vAlign w:val="bottom"/>
          </w:tcPr>
          <w:p w14:paraId="67E34ED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D3D3F1"/>
          </w:tcPr>
          <w:p w14:paraId="67E34EDC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3D3F1"/>
            <w:noWrap/>
          </w:tcPr>
          <w:p w14:paraId="67E34EDD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3D3F1"/>
            <w:noWrap/>
          </w:tcPr>
          <w:p w14:paraId="67E34EDE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3D3F1"/>
            <w:noWrap/>
          </w:tcPr>
          <w:p w14:paraId="67E34EDF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3D3F1"/>
            <w:noWrap/>
          </w:tcPr>
          <w:p w14:paraId="67E34EE0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3D3F1"/>
            <w:noWrap/>
          </w:tcPr>
          <w:p w14:paraId="67E34EE1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D3D3F1"/>
          </w:tcPr>
          <w:p w14:paraId="67E34EE2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D3D3F1"/>
          </w:tcPr>
          <w:p w14:paraId="67E34EE3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D3D3F1"/>
          </w:tcPr>
          <w:p w14:paraId="67E34EE4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D3D3F1"/>
          </w:tcPr>
          <w:p w14:paraId="67E34EE5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D3D3F1"/>
          </w:tcPr>
          <w:p w14:paraId="67E34EE6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D3D3F1"/>
            <w:noWrap/>
          </w:tcPr>
          <w:p w14:paraId="67E34EE7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876" w:type="dxa"/>
            <w:tcBorders>
              <w:top w:val="nil"/>
            </w:tcBorders>
            <w:shd w:val="clear" w:color="auto" w:fill="D3D3F1"/>
          </w:tcPr>
          <w:p w14:paraId="67E34EE8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962" w:type="dxa"/>
            <w:tcBorders>
              <w:top w:val="nil"/>
            </w:tcBorders>
            <w:shd w:val="clear" w:color="auto" w:fill="D3D3F1"/>
            <w:noWrap/>
          </w:tcPr>
          <w:p w14:paraId="67E34EE9" w14:textId="77777777" w:rsidR="00A83A60" w:rsidRPr="009607A1" w:rsidRDefault="00A83A60" w:rsidP="007F00A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</w:tr>
      <w:tr w:rsidR="00A83A60" w:rsidRPr="00FC21EB" w14:paraId="67E34EF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EE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EE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EE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EE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EE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EF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EF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EF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EF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EF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EF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EF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EF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EF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EF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0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EF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EF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EF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EF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EF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0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0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0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0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0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0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0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0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0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0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1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0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0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0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0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0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1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1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1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1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1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1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1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1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1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1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2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1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1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1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1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1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2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2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2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2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2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2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2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2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2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2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3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2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2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2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2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2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3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3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3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3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3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3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3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3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3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3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4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3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3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3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3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3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4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4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4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4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4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4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4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4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4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4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5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4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4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4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4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4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5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5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5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5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5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5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5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5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5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5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6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5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5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5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5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5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6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6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6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6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6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6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6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6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6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6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7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</w:tcPr>
          <w:p w14:paraId="67E34F6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</w:tcPr>
          <w:p w14:paraId="67E34F6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6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E34F6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6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E34F7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7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7" w:type="dxa"/>
          </w:tcPr>
          <w:p w14:paraId="67E34F7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7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7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7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7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67E34F7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6" w:type="dxa"/>
          </w:tcPr>
          <w:p w14:paraId="67E34F7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</w:tcPr>
          <w:p w14:paraId="67E34F7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83A60" w:rsidRPr="00FC21EB" w14:paraId="67E34F8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</w:tcPr>
          <w:p w14:paraId="67E34F7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</w:tcPr>
          <w:p w14:paraId="67E34F7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7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E34F7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7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E34F8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8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7" w:type="dxa"/>
          </w:tcPr>
          <w:p w14:paraId="67E34F8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8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8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8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8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67E34F8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6" w:type="dxa"/>
          </w:tcPr>
          <w:p w14:paraId="67E34F8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</w:tcPr>
          <w:p w14:paraId="67E34F8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83A60" w:rsidRPr="00FC21EB" w14:paraId="67E34F9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</w:tcPr>
          <w:p w14:paraId="67E34F8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</w:tcPr>
          <w:p w14:paraId="67E34F8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8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E34F8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8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E34F9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E34F9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7" w:type="dxa"/>
          </w:tcPr>
          <w:p w14:paraId="67E34F9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9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9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9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9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67E34F9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6" w:type="dxa"/>
          </w:tcPr>
          <w:p w14:paraId="67E34F9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</w:tcPr>
          <w:p w14:paraId="67E34F9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83A60" w:rsidRPr="00FC21EB" w14:paraId="67E34FA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9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9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9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9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9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A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A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A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A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A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A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A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A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A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A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B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A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A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A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A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A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B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B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B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B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B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B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B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B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B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B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C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B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B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B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B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B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C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C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C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C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C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C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C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C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C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C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D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C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</w:tcPr>
          <w:p w14:paraId="67E34FC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C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C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C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34FD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34FD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</w:tcPr>
          <w:p w14:paraId="67E34FD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D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</w:tcPr>
          <w:p w14:paraId="67E34FD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</w:tcPr>
          <w:p w14:paraId="67E34FD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</w:tcPr>
          <w:p w14:paraId="67E34FD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E34FD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</w:tcPr>
          <w:p w14:paraId="67E34FD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D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E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D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18"/>
                <w:szCs w:val="18"/>
                <w:lang w:eastAsia="pt-BR"/>
              </w:rPr>
              <w:t>Executado Real (R$)</w:t>
            </w:r>
          </w:p>
        </w:tc>
        <w:tc>
          <w:tcPr>
            <w:tcW w:w="1842" w:type="dxa"/>
            <w:shd w:val="clear" w:color="auto" w:fill="D3D3F1"/>
          </w:tcPr>
          <w:p w14:paraId="67E34FD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67E34FD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D3D3F1"/>
            <w:noWrap/>
            <w:vAlign w:val="bottom"/>
            <w:hideMark/>
          </w:tcPr>
          <w:p w14:paraId="67E34FD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67E34FD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D3D3F1"/>
            <w:noWrap/>
            <w:vAlign w:val="bottom"/>
            <w:hideMark/>
          </w:tcPr>
          <w:p w14:paraId="67E34FE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67E34FE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  <w:shd w:val="clear" w:color="auto" w:fill="D3D3F1"/>
          </w:tcPr>
          <w:p w14:paraId="67E34FE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  <w:shd w:val="clear" w:color="auto" w:fill="D3D3F1"/>
          </w:tcPr>
          <w:p w14:paraId="67E34FE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shd w:val="clear" w:color="auto" w:fill="D3D3F1"/>
          </w:tcPr>
          <w:p w14:paraId="67E34FE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  <w:shd w:val="clear" w:color="auto" w:fill="D3D3F1"/>
          </w:tcPr>
          <w:p w14:paraId="67E34FE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  <w:shd w:val="clear" w:color="auto" w:fill="D3D3F1"/>
          </w:tcPr>
          <w:p w14:paraId="67E34FE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D3D3F1"/>
            <w:noWrap/>
            <w:vAlign w:val="bottom"/>
            <w:hideMark/>
          </w:tcPr>
          <w:p w14:paraId="67E34FE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  <w:shd w:val="clear" w:color="auto" w:fill="D3D3F1"/>
          </w:tcPr>
          <w:p w14:paraId="67E34FE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E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3A60" w:rsidRPr="00FC21EB" w14:paraId="67E34FFA" w14:textId="77777777" w:rsidTr="00A83A60">
        <w:trPr>
          <w:trHeight w:val="300"/>
        </w:trPr>
        <w:tc>
          <w:tcPr>
            <w:tcW w:w="2689" w:type="dxa"/>
            <w:shd w:val="clear" w:color="auto" w:fill="D3D3F1"/>
            <w:noWrap/>
            <w:vAlign w:val="bottom"/>
            <w:hideMark/>
          </w:tcPr>
          <w:p w14:paraId="67E34FEB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18"/>
                <w:szCs w:val="18"/>
                <w:lang w:eastAsia="pt-BR"/>
              </w:rPr>
              <w:t>Executado Acumulado (R$)</w:t>
            </w:r>
          </w:p>
        </w:tc>
        <w:tc>
          <w:tcPr>
            <w:tcW w:w="1842" w:type="dxa"/>
            <w:shd w:val="clear" w:color="auto" w:fill="D3D3F1"/>
          </w:tcPr>
          <w:p w14:paraId="67E34FEC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67E34FED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D3D3F1"/>
            <w:noWrap/>
            <w:vAlign w:val="bottom"/>
            <w:hideMark/>
          </w:tcPr>
          <w:p w14:paraId="67E34FEE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67E34FEF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D3D3F1"/>
            <w:noWrap/>
            <w:vAlign w:val="bottom"/>
            <w:hideMark/>
          </w:tcPr>
          <w:p w14:paraId="67E34FF0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D3D3F1"/>
            <w:noWrap/>
            <w:vAlign w:val="bottom"/>
            <w:hideMark/>
          </w:tcPr>
          <w:p w14:paraId="67E34FF1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" w:type="dxa"/>
            <w:shd w:val="clear" w:color="auto" w:fill="D3D3F1"/>
          </w:tcPr>
          <w:p w14:paraId="67E34FF2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  <w:shd w:val="clear" w:color="auto" w:fill="D3D3F1"/>
          </w:tcPr>
          <w:p w14:paraId="67E34FF3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shd w:val="clear" w:color="auto" w:fill="D3D3F1"/>
          </w:tcPr>
          <w:p w14:paraId="67E34FF4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9" w:type="dxa"/>
            <w:shd w:val="clear" w:color="auto" w:fill="D3D3F1"/>
          </w:tcPr>
          <w:p w14:paraId="67E34FF5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2" w:type="dxa"/>
            <w:shd w:val="clear" w:color="auto" w:fill="D3D3F1"/>
          </w:tcPr>
          <w:p w14:paraId="67E34FF6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shd w:val="clear" w:color="auto" w:fill="D3D3F1"/>
            <w:noWrap/>
            <w:vAlign w:val="bottom"/>
            <w:hideMark/>
          </w:tcPr>
          <w:p w14:paraId="67E34FF7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6" w:type="dxa"/>
            <w:shd w:val="clear" w:color="auto" w:fill="D3D3F1"/>
          </w:tcPr>
          <w:p w14:paraId="67E34FF8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D3D3F1"/>
            <w:noWrap/>
            <w:vAlign w:val="bottom"/>
            <w:hideMark/>
          </w:tcPr>
          <w:p w14:paraId="67E34FF9" w14:textId="77777777" w:rsidR="00A83A60" w:rsidRPr="009607A1" w:rsidRDefault="00A83A60" w:rsidP="00F80A4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</w:pPr>
            <w:r w:rsidRPr="009607A1">
              <w:rPr>
                <w:rFonts w:eastAsia="Times New Roman" w:cs="Calibri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67E34FFB" w14:textId="77777777" w:rsidR="002326C9" w:rsidRDefault="002326C9" w:rsidP="002326C9">
      <w:pPr>
        <w:pStyle w:val="PargrafodaLista"/>
        <w:ind w:left="360"/>
        <w:rPr>
          <w:b/>
        </w:rPr>
      </w:pPr>
    </w:p>
    <w:p w14:paraId="67E34FFC" w14:textId="77777777" w:rsidR="0014283D" w:rsidRDefault="0014283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7E34FFD" w14:textId="77777777" w:rsidR="002326C9" w:rsidRDefault="002326C9" w:rsidP="002326C9">
      <w:pPr>
        <w:pStyle w:val="PargrafodaLista"/>
        <w:ind w:left="360"/>
        <w:rPr>
          <w:b/>
        </w:rPr>
        <w:sectPr w:rsidR="002326C9" w:rsidSect="00A83A60">
          <w:pgSz w:w="16838" w:h="11906" w:orient="landscape"/>
          <w:pgMar w:top="1077" w:right="1077" w:bottom="1077" w:left="1077" w:header="709" w:footer="709" w:gutter="0"/>
          <w:cols w:space="708"/>
          <w:docGrid w:linePitch="360"/>
        </w:sectPr>
      </w:pPr>
    </w:p>
    <w:p w14:paraId="67E35098" w14:textId="77777777" w:rsidR="0014283D" w:rsidRPr="0014283D" w:rsidRDefault="0014283D" w:rsidP="0014283D">
      <w:pPr>
        <w:pStyle w:val="PargrafodaLista"/>
        <w:numPr>
          <w:ilvl w:val="0"/>
          <w:numId w:val="1"/>
        </w:numPr>
        <w:rPr>
          <w:b/>
        </w:rPr>
      </w:pPr>
      <w:r w:rsidRPr="0014283D">
        <w:rPr>
          <w:b/>
        </w:rPr>
        <w:lastRenderedPageBreak/>
        <w:t>Comentário final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4283D" w:rsidRPr="00C93130" w14:paraId="67E3509A" w14:textId="77777777" w:rsidTr="0014283D">
        <w:trPr>
          <w:trHeight w:val="172"/>
        </w:trPr>
        <w:tc>
          <w:tcPr>
            <w:tcW w:w="10065" w:type="dxa"/>
            <w:tcBorders>
              <w:bottom w:val="nil"/>
            </w:tcBorders>
            <w:shd w:val="clear" w:color="auto" w:fill="D3D3F1"/>
            <w:vAlign w:val="center"/>
          </w:tcPr>
          <w:p w14:paraId="67E35099" w14:textId="77777777" w:rsidR="0014283D" w:rsidRPr="00C93130" w:rsidRDefault="0014283D" w:rsidP="0014283D">
            <w:pPr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C93130">
              <w:rPr>
                <w:rFonts w:ascii="Arial" w:hAnsi="Arial" w:cs="Arial"/>
                <w:iCs/>
                <w:sz w:val="16"/>
                <w:szCs w:val="16"/>
              </w:rPr>
              <w:t>Acrescente observações relevantes, que não se aplicariam aos outros campos do relatório</w:t>
            </w:r>
          </w:p>
        </w:tc>
      </w:tr>
      <w:tr w:rsidR="0014283D" w:rsidRPr="00C93130" w14:paraId="67E3509C" w14:textId="77777777" w:rsidTr="00F80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tcBorders>
              <w:top w:val="nil"/>
            </w:tcBorders>
          </w:tcPr>
          <w:p w14:paraId="67E3509B" w14:textId="77777777" w:rsidR="0014283D" w:rsidRPr="00C93130" w:rsidRDefault="0014283D" w:rsidP="0014283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7E3509D" w14:textId="77777777" w:rsidR="0014283D" w:rsidRDefault="0014283D" w:rsidP="0014283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</w:tblGrid>
      <w:tr w:rsidR="0073671F" w:rsidRPr="00C93130" w14:paraId="67E350A6" w14:textId="77777777" w:rsidTr="00F80A4D">
        <w:trPr>
          <w:trHeight w:val="358"/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67E350A5" w14:textId="77777777" w:rsidR="0073671F" w:rsidRPr="00C93130" w:rsidRDefault="0073671F" w:rsidP="00F80A4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71F" w:rsidRPr="00C93130" w14:paraId="67E350A8" w14:textId="77777777" w:rsidTr="00F80A4D">
        <w:trPr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67E350A7" w14:textId="77777777" w:rsidR="0073671F" w:rsidRPr="0073671F" w:rsidRDefault="0073671F" w:rsidP="0073671F">
            <w:pPr>
              <w:jc w:val="center"/>
              <w:rPr>
                <w:rFonts w:asciiTheme="minorHAnsi" w:hAnsiTheme="minorHAnsi" w:cstheme="minorHAnsi"/>
              </w:rPr>
            </w:pPr>
            <w:r w:rsidRPr="0073671F">
              <w:rPr>
                <w:rFonts w:asciiTheme="minorHAnsi" w:hAnsiTheme="minorHAnsi" w:cstheme="minorHAnsi"/>
              </w:rPr>
              <w:t xml:space="preserve">Rio de Janeiro, </w:t>
            </w:r>
            <w:proofErr w:type="spellStart"/>
            <w:r w:rsidRPr="0073671F">
              <w:rPr>
                <w:rFonts w:asciiTheme="minorHAnsi" w:hAnsiTheme="minorHAnsi" w:cstheme="minorHAnsi"/>
              </w:rPr>
              <w:t>xx</w:t>
            </w:r>
            <w:proofErr w:type="spellEnd"/>
            <w:r w:rsidRPr="0073671F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3671F">
              <w:rPr>
                <w:rFonts w:asciiTheme="minorHAnsi" w:hAnsiTheme="minorHAnsi" w:cstheme="minorHAnsi"/>
              </w:rPr>
              <w:t>xx</w:t>
            </w:r>
            <w:proofErr w:type="spellEnd"/>
            <w:r w:rsidRPr="0073671F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73671F"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</w:tr>
      <w:tr w:rsidR="0073671F" w:rsidRPr="00C93130" w14:paraId="67E350AC" w14:textId="77777777" w:rsidTr="00F80A4D">
        <w:trPr>
          <w:trHeight w:val="506"/>
          <w:jc w:val="center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350A9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</w:p>
          <w:p w14:paraId="67E350AB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671F" w:rsidRPr="00C93130" w14:paraId="67E350AE" w14:textId="77777777" w:rsidTr="00F80A4D">
        <w:trPr>
          <w:jc w:val="center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350AD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  <w:r w:rsidRPr="0073671F">
              <w:rPr>
                <w:rFonts w:asciiTheme="minorHAnsi" w:hAnsiTheme="minorHAnsi" w:cstheme="minorHAnsi"/>
              </w:rPr>
              <w:t>Nome do Coordenador do Projeto</w:t>
            </w:r>
          </w:p>
        </w:tc>
      </w:tr>
      <w:tr w:rsidR="0073671F" w:rsidRPr="00C93130" w14:paraId="67E350B0" w14:textId="77777777" w:rsidTr="00F80A4D">
        <w:trPr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67E350AF" w14:textId="77777777" w:rsidR="0073671F" w:rsidRPr="0073671F" w:rsidRDefault="0073671F" w:rsidP="00F80A4D">
            <w:pPr>
              <w:jc w:val="center"/>
              <w:rPr>
                <w:rFonts w:asciiTheme="minorHAnsi" w:hAnsiTheme="minorHAnsi" w:cstheme="minorHAnsi"/>
              </w:rPr>
            </w:pPr>
            <w:r w:rsidRPr="0073671F">
              <w:rPr>
                <w:rFonts w:asciiTheme="minorHAnsi" w:hAnsiTheme="minorHAnsi" w:cstheme="minorHAnsi"/>
              </w:rPr>
              <w:t>Cargo do coordenador do projeto</w:t>
            </w:r>
          </w:p>
        </w:tc>
      </w:tr>
    </w:tbl>
    <w:p w14:paraId="67E350B1" w14:textId="77777777" w:rsidR="0073671F" w:rsidRDefault="0073671F" w:rsidP="0014283D"/>
    <w:p w14:paraId="67E350B2" w14:textId="77777777" w:rsidR="0073671F" w:rsidRPr="0073671F" w:rsidRDefault="0073671F" w:rsidP="0014283D">
      <w:pPr>
        <w:pStyle w:val="PargrafodaLista"/>
        <w:numPr>
          <w:ilvl w:val="0"/>
          <w:numId w:val="1"/>
        </w:numPr>
        <w:rPr>
          <w:b/>
        </w:rPr>
      </w:pPr>
      <w:r w:rsidRPr="0073671F">
        <w:rPr>
          <w:b/>
        </w:rPr>
        <w:t>Anexos</w:t>
      </w:r>
    </w:p>
    <w:p w14:paraId="67E350B3" w14:textId="77777777" w:rsidR="0073671F" w:rsidRDefault="0073671F" w:rsidP="0073671F">
      <w:pPr>
        <w:pStyle w:val="PargrafodaLista"/>
        <w:ind w:left="360"/>
      </w:pPr>
    </w:p>
    <w:p w14:paraId="67E350B4" w14:textId="77777777" w:rsidR="0014283D" w:rsidRPr="0073671F" w:rsidRDefault="0014283D" w:rsidP="0014283D">
      <w:pPr>
        <w:pStyle w:val="PargrafodaLista"/>
        <w:numPr>
          <w:ilvl w:val="0"/>
          <w:numId w:val="1"/>
        </w:numPr>
        <w:rPr>
          <w:b/>
        </w:rPr>
      </w:pPr>
      <w:r w:rsidRPr="0073671F">
        <w:rPr>
          <w:b/>
        </w:rPr>
        <w:t>Instruções para preenchimento do relató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3D3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14283D" w:rsidRPr="00C93130" w14:paraId="67E350BE" w14:textId="77777777" w:rsidTr="0014283D">
        <w:tc>
          <w:tcPr>
            <w:tcW w:w="9742" w:type="dxa"/>
            <w:shd w:val="clear" w:color="auto" w:fill="D3D3F1"/>
          </w:tcPr>
          <w:p w14:paraId="67E350B5" w14:textId="75BB81CF" w:rsidR="0073671F" w:rsidRPr="0073671F" w:rsidRDefault="0014283D" w:rsidP="00247E71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Nenhuma das partes </w:t>
            </w:r>
            <w:r w:rsidR="003B338C">
              <w:rPr>
                <w:rFonts w:ascii="Arial" w:eastAsia="Arial Unicode MS" w:hAnsi="Arial" w:cs="Arial"/>
                <w:sz w:val="20"/>
                <w:szCs w:val="20"/>
              </w:rPr>
              <w:t>desta ficha de inscrição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deve ser suprimida pelo (a) </w:t>
            </w:r>
            <w:r w:rsidR="0073671F" w:rsidRPr="0073671F">
              <w:rPr>
                <w:rFonts w:ascii="Arial" w:eastAsia="Arial Unicode MS" w:hAnsi="Arial" w:cs="Arial"/>
                <w:sz w:val="20"/>
                <w:szCs w:val="20"/>
              </w:rPr>
              <w:t>coordenador</w:t>
            </w:r>
            <w:r w:rsidR="003B338C">
              <w:rPr>
                <w:rFonts w:ascii="Arial" w:eastAsia="Arial Unicode MS" w:hAnsi="Arial" w:cs="Arial"/>
                <w:sz w:val="20"/>
                <w:szCs w:val="20"/>
              </w:rPr>
              <w:t xml:space="preserve"> (a)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na oportunidade </w:t>
            </w:r>
            <w:r w:rsidR="003B338C">
              <w:rPr>
                <w:rFonts w:ascii="Arial" w:eastAsia="Arial Unicode MS" w:hAnsi="Arial" w:cs="Arial"/>
                <w:sz w:val="20"/>
                <w:szCs w:val="20"/>
              </w:rPr>
              <w:t>de preenchimento da mesma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  <w:p w14:paraId="67E350B6" w14:textId="72F4D567" w:rsidR="0014283D" w:rsidRPr="0073671F" w:rsidRDefault="0014283D" w:rsidP="00247E71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Em regra, os campos descritivos </w:t>
            </w:r>
            <w:r w:rsidR="00454079">
              <w:rPr>
                <w:rFonts w:ascii="Arial" w:eastAsia="Arial Unicode MS" w:hAnsi="Arial" w:cs="Arial"/>
                <w:sz w:val="20"/>
                <w:szCs w:val="20"/>
              </w:rPr>
              <w:t>nesta ficha de inscrição de projeto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têm um número máximo de caracteres e, portanto, deve</w:t>
            </w:r>
            <w:r w:rsidR="00A070FC">
              <w:rPr>
                <w:rFonts w:ascii="Arial" w:eastAsia="Arial Unicode MS" w:hAnsi="Arial" w:cs="Arial"/>
                <w:sz w:val="20"/>
                <w:szCs w:val="20"/>
              </w:rPr>
              <w:t>-se</w:t>
            </w:r>
            <w:r w:rsidRPr="0073671F">
              <w:rPr>
                <w:rFonts w:ascii="Arial" w:eastAsia="Arial Unicode MS" w:hAnsi="Arial" w:cs="Arial"/>
                <w:sz w:val="20"/>
                <w:szCs w:val="20"/>
              </w:rPr>
              <w:t xml:space="preserve"> estender-se </w:t>
            </w:r>
            <w:r w:rsidR="003B338C">
              <w:rPr>
                <w:rFonts w:ascii="Arial" w:eastAsia="Arial Unicode MS" w:hAnsi="Arial" w:cs="Arial"/>
                <w:sz w:val="20"/>
                <w:szCs w:val="20"/>
              </w:rPr>
              <w:t>apenas a esse limite</w:t>
            </w:r>
            <w:r w:rsidR="001D6801">
              <w:rPr>
                <w:rFonts w:ascii="Arial" w:eastAsia="Arial Unicode MS" w:hAnsi="Arial" w:cs="Arial"/>
                <w:sz w:val="20"/>
                <w:szCs w:val="20"/>
              </w:rPr>
              <w:t>;</w:t>
            </w:r>
          </w:p>
          <w:p w14:paraId="67E350B7" w14:textId="4037444F" w:rsidR="0014283D" w:rsidRPr="00C93130" w:rsidRDefault="0014283D" w:rsidP="0014283D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O preenchimento da tabela cronograma físico do projeto deve informar a </w:t>
            </w:r>
            <w:r w:rsidR="001D6801">
              <w:rPr>
                <w:rFonts w:ascii="Arial" w:eastAsia="Arial Unicode MS" w:hAnsi="Arial" w:cs="Arial"/>
                <w:sz w:val="20"/>
                <w:szCs w:val="20"/>
              </w:rPr>
              <w:t>projeta</w:t>
            </w:r>
            <w:r w:rsidR="00A070FC">
              <w:rPr>
                <w:rFonts w:ascii="Arial" w:eastAsia="Arial Unicode MS" w:hAnsi="Arial" w:cs="Arial"/>
                <w:sz w:val="20"/>
                <w:szCs w:val="20"/>
              </w:rPr>
              <w:t>ção</w:t>
            </w:r>
            <w:r w:rsidR="001D6801">
              <w:rPr>
                <w:rFonts w:ascii="Arial" w:eastAsia="Arial Unicode MS" w:hAnsi="Arial" w:cs="Arial"/>
                <w:sz w:val="20"/>
                <w:szCs w:val="20"/>
              </w:rPr>
              <w:t xml:space="preserve"> do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projeto, descrevendo as metas e atividades</w:t>
            </w:r>
            <w:r w:rsidR="001D6801">
              <w:rPr>
                <w:rFonts w:ascii="Arial" w:eastAsia="Arial Unicode MS" w:hAnsi="Arial" w:cs="Arial"/>
                <w:sz w:val="20"/>
                <w:szCs w:val="20"/>
              </w:rPr>
              <w:t xml:space="preserve"> prevista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, assim como os </w:t>
            </w:r>
            <w:r w:rsidR="0073671F">
              <w:rPr>
                <w:rFonts w:ascii="Arial" w:eastAsia="Arial Unicode MS" w:hAnsi="Arial" w:cs="Arial"/>
                <w:sz w:val="20"/>
                <w:szCs w:val="20"/>
              </w:rPr>
              <w:t>valores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7D747A">
              <w:rPr>
                <w:rFonts w:ascii="Arial" w:eastAsia="Arial Unicode MS" w:hAnsi="Arial" w:cs="Arial"/>
                <w:sz w:val="20"/>
                <w:szCs w:val="20"/>
              </w:rPr>
              <w:t xml:space="preserve">a </w:t>
            </w:r>
            <w:r w:rsidR="00A070FC">
              <w:rPr>
                <w:rFonts w:ascii="Arial" w:eastAsia="Arial Unicode MS" w:hAnsi="Arial" w:cs="Arial"/>
                <w:sz w:val="20"/>
                <w:szCs w:val="20"/>
              </w:rPr>
              <w:t>serem</w:t>
            </w:r>
            <w:r w:rsidR="007D747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executados </w:t>
            </w:r>
            <w:r w:rsidR="0073671F">
              <w:rPr>
                <w:rFonts w:ascii="Arial" w:eastAsia="Arial Unicode MS" w:hAnsi="Arial" w:cs="Arial"/>
                <w:sz w:val="20"/>
                <w:szCs w:val="20"/>
              </w:rPr>
              <w:t xml:space="preserve">por mês, </w:t>
            </w: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>no período e acumulados.</w:t>
            </w:r>
          </w:p>
          <w:p w14:paraId="67E350BD" w14:textId="6F6DDCA4" w:rsidR="0014283D" w:rsidRPr="00C93130" w:rsidRDefault="0014283D" w:rsidP="0073671F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93130">
              <w:rPr>
                <w:rFonts w:ascii="Arial" w:eastAsia="Arial Unicode MS" w:hAnsi="Arial" w:cs="Arial"/>
                <w:sz w:val="20"/>
                <w:szCs w:val="20"/>
              </w:rPr>
              <w:t xml:space="preserve">Finalmente, é importante lembrar que </w:t>
            </w:r>
            <w:r w:rsidR="009C7EC9">
              <w:rPr>
                <w:rFonts w:ascii="Arial" w:eastAsia="Arial Unicode MS" w:hAnsi="Arial" w:cs="Arial"/>
                <w:sz w:val="20"/>
                <w:szCs w:val="20"/>
              </w:rPr>
              <w:t xml:space="preserve">esta ficha deve ser encaminhada </w:t>
            </w:r>
            <w:r w:rsidRPr="00C9313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ara o endereço de e-mail </w:t>
            </w:r>
            <w:hyperlink r:id="rId13" w:history="1">
              <w:r w:rsidR="00D65763" w:rsidRPr="004A19A8">
                <w:rPr>
                  <w:rStyle w:val="Hyperlink"/>
                  <w:rFonts w:ascii="Arial" w:eastAsia="Arial Unicode MS" w:hAnsi="Arial" w:cs="Arial"/>
                  <w:b/>
                  <w:bCs/>
                  <w:sz w:val="20"/>
                  <w:szCs w:val="20"/>
                </w:rPr>
                <w:t>projetosespeciais@parque.ufrj.br</w:t>
              </w:r>
            </w:hyperlink>
            <w:r w:rsidR="00D6576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para finalização do cadastro do projeto. </w:t>
            </w:r>
            <w:r w:rsidR="00D65763" w:rsidRPr="00E8735A">
              <w:rPr>
                <w:rFonts w:ascii="Arial" w:eastAsia="Arial Unicode MS" w:hAnsi="Arial" w:cs="Arial"/>
                <w:sz w:val="20"/>
                <w:szCs w:val="20"/>
              </w:rPr>
              <w:t xml:space="preserve">As inscrições de projetos só serão </w:t>
            </w:r>
            <w:r w:rsidR="00E8735A" w:rsidRPr="00E8735A">
              <w:rPr>
                <w:rFonts w:ascii="Arial" w:eastAsia="Arial Unicode MS" w:hAnsi="Arial" w:cs="Arial"/>
                <w:sz w:val="20"/>
                <w:szCs w:val="20"/>
              </w:rPr>
              <w:t>aceitas mediante o envio deste documento. Para projetos submetidos por discente, é obrigatório do envio da carta de aceite do coordenador, no anexo XX do edital.</w:t>
            </w:r>
          </w:p>
        </w:tc>
      </w:tr>
    </w:tbl>
    <w:p w14:paraId="67E350BF" w14:textId="77777777" w:rsidR="0014283D" w:rsidRPr="00975908" w:rsidRDefault="0014283D" w:rsidP="0014283D"/>
    <w:sectPr w:rsidR="0014283D" w:rsidRPr="00975908" w:rsidSect="00A83A6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B3B9A" w14:textId="77777777" w:rsidR="00C62E22" w:rsidRDefault="00C62E22" w:rsidP="006B2CEA">
      <w:pPr>
        <w:spacing w:after="0" w:line="240" w:lineRule="auto"/>
      </w:pPr>
      <w:r>
        <w:separator/>
      </w:r>
    </w:p>
  </w:endnote>
  <w:endnote w:type="continuationSeparator" w:id="0">
    <w:p w14:paraId="72551DD6" w14:textId="77777777" w:rsidR="00C62E22" w:rsidRDefault="00C62E22" w:rsidP="006B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350C8" w14:textId="77777777" w:rsidR="005645FA" w:rsidRDefault="005645FA" w:rsidP="000860A2">
    <w:pPr>
      <w:pStyle w:val="Rodap"/>
      <w:tabs>
        <w:tab w:val="clear" w:pos="8504"/>
        <w:tab w:val="right" w:pos="8789"/>
      </w:tabs>
      <w:ind w:right="-285"/>
    </w:pPr>
  </w:p>
  <w:p w14:paraId="67E350C9" w14:textId="77777777" w:rsidR="005645FA" w:rsidRDefault="005645FA" w:rsidP="000860A2">
    <w:pPr>
      <w:pStyle w:val="Rodap"/>
      <w:tabs>
        <w:tab w:val="clear" w:pos="8504"/>
        <w:tab w:val="right" w:pos="8789"/>
      </w:tabs>
      <w:ind w:right="-285"/>
    </w:pPr>
  </w:p>
  <w:p w14:paraId="67E350CA" w14:textId="77777777" w:rsidR="005645FA" w:rsidRDefault="00F01F51" w:rsidP="000860A2">
    <w:pPr>
      <w:pStyle w:val="Rodap"/>
      <w:tabs>
        <w:tab w:val="clear" w:pos="8504"/>
        <w:tab w:val="right" w:pos="8789"/>
      </w:tabs>
      <w:ind w:right="-285"/>
    </w:pPr>
    <w:r>
      <w:rPr>
        <w:noProof/>
        <w:lang w:eastAsia="pt-BR"/>
      </w:rPr>
      <w:drawing>
        <wp:inline distT="0" distB="0" distL="0" distR="0" wp14:anchorId="67E350CF" wp14:editId="67E350D0">
          <wp:extent cx="6191250" cy="609600"/>
          <wp:effectExtent l="0" t="0" r="0" b="0"/>
          <wp:docPr id="12" name="Imagem 1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1CA02" w14:textId="77777777" w:rsidR="00C62E22" w:rsidRDefault="00C62E22" w:rsidP="006B2CEA">
      <w:pPr>
        <w:spacing w:after="0" w:line="240" w:lineRule="auto"/>
      </w:pPr>
      <w:r>
        <w:separator/>
      </w:r>
    </w:p>
  </w:footnote>
  <w:footnote w:type="continuationSeparator" w:id="0">
    <w:p w14:paraId="23AB6EDE" w14:textId="77777777" w:rsidR="00C62E22" w:rsidRDefault="00C62E22" w:rsidP="006B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350C4" w14:textId="77777777" w:rsidR="002326C9" w:rsidRDefault="002326C9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E350CB" wp14:editId="67E350CC">
          <wp:simplePos x="0" y="0"/>
          <wp:positionH relativeFrom="column">
            <wp:posOffset>3735705</wp:posOffset>
          </wp:positionH>
          <wp:positionV relativeFrom="paragraph">
            <wp:posOffset>169545</wp:posOffset>
          </wp:positionV>
          <wp:extent cx="2581275" cy="619125"/>
          <wp:effectExtent l="0" t="0" r="9525" b="9525"/>
          <wp:wrapNone/>
          <wp:docPr id="10" name="Imagem 10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44"/>
                  <a:stretch/>
                </pic:blipFill>
                <pic:spPr bwMode="auto">
                  <a:xfrm>
                    <a:off x="0" y="0"/>
                    <a:ext cx="2581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350C5" w14:textId="77777777" w:rsidR="005645FA" w:rsidRDefault="002326C9" w:rsidP="002326C9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7E350CD" wp14:editId="67E350CE">
          <wp:extent cx="1895475" cy="619125"/>
          <wp:effectExtent l="0" t="0" r="9525" b="9525"/>
          <wp:docPr id="11" name="Imagem 1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337"/>
                  <a:stretch/>
                </pic:blipFill>
                <pic:spPr bwMode="auto">
                  <a:xfrm>
                    <a:off x="0" y="0"/>
                    <a:ext cx="189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E350C6" w14:textId="77777777" w:rsidR="001F4325" w:rsidRDefault="001F4325">
    <w:pPr>
      <w:pStyle w:val="Cabealho"/>
    </w:pPr>
  </w:p>
  <w:p w14:paraId="67E350C7" w14:textId="77777777" w:rsidR="006B2CEA" w:rsidRDefault="006B2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05B"/>
    <w:multiLevelType w:val="multilevel"/>
    <w:tmpl w:val="F9E802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4A39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AD63095"/>
    <w:multiLevelType w:val="multilevel"/>
    <w:tmpl w:val="2C16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EA"/>
    <w:rsid w:val="00002908"/>
    <w:rsid w:val="00003123"/>
    <w:rsid w:val="00006F59"/>
    <w:rsid w:val="000072B2"/>
    <w:rsid w:val="00010EB0"/>
    <w:rsid w:val="00011095"/>
    <w:rsid w:val="0001142A"/>
    <w:rsid w:val="000131EA"/>
    <w:rsid w:val="00015F4E"/>
    <w:rsid w:val="00017E6F"/>
    <w:rsid w:val="000254C9"/>
    <w:rsid w:val="00025E9A"/>
    <w:rsid w:val="00026402"/>
    <w:rsid w:val="00031E4A"/>
    <w:rsid w:val="000377D8"/>
    <w:rsid w:val="00041D92"/>
    <w:rsid w:val="000422CE"/>
    <w:rsid w:val="00051697"/>
    <w:rsid w:val="000522F9"/>
    <w:rsid w:val="00052693"/>
    <w:rsid w:val="00053016"/>
    <w:rsid w:val="00060B55"/>
    <w:rsid w:val="00061BC5"/>
    <w:rsid w:val="00064493"/>
    <w:rsid w:val="00065CF3"/>
    <w:rsid w:val="0006693F"/>
    <w:rsid w:val="000712B2"/>
    <w:rsid w:val="000729E3"/>
    <w:rsid w:val="00080D5A"/>
    <w:rsid w:val="00084873"/>
    <w:rsid w:val="00084A2A"/>
    <w:rsid w:val="00084FFA"/>
    <w:rsid w:val="000860A2"/>
    <w:rsid w:val="000909F5"/>
    <w:rsid w:val="000959B5"/>
    <w:rsid w:val="000A1EEF"/>
    <w:rsid w:val="000A264A"/>
    <w:rsid w:val="000A3593"/>
    <w:rsid w:val="000B3973"/>
    <w:rsid w:val="000C2212"/>
    <w:rsid w:val="000C38AA"/>
    <w:rsid w:val="000D2B33"/>
    <w:rsid w:val="000E46EE"/>
    <w:rsid w:val="000F0DBA"/>
    <w:rsid w:val="000F37A4"/>
    <w:rsid w:val="000F3C06"/>
    <w:rsid w:val="00102BAC"/>
    <w:rsid w:val="00104324"/>
    <w:rsid w:val="00106056"/>
    <w:rsid w:val="001062E2"/>
    <w:rsid w:val="00107B4E"/>
    <w:rsid w:val="00111C87"/>
    <w:rsid w:val="00112B05"/>
    <w:rsid w:val="00114B77"/>
    <w:rsid w:val="00116B28"/>
    <w:rsid w:val="00122FEB"/>
    <w:rsid w:val="00124045"/>
    <w:rsid w:val="00134F46"/>
    <w:rsid w:val="0014209A"/>
    <w:rsid w:val="0014283D"/>
    <w:rsid w:val="00146136"/>
    <w:rsid w:val="001644DD"/>
    <w:rsid w:val="001706A3"/>
    <w:rsid w:val="00171446"/>
    <w:rsid w:val="00175FD5"/>
    <w:rsid w:val="00177073"/>
    <w:rsid w:val="0017710C"/>
    <w:rsid w:val="00183061"/>
    <w:rsid w:val="00183CFC"/>
    <w:rsid w:val="001850B9"/>
    <w:rsid w:val="00185CAF"/>
    <w:rsid w:val="00187295"/>
    <w:rsid w:val="00192CC7"/>
    <w:rsid w:val="00193C85"/>
    <w:rsid w:val="00197C4A"/>
    <w:rsid w:val="001A0501"/>
    <w:rsid w:val="001A3436"/>
    <w:rsid w:val="001A3EFD"/>
    <w:rsid w:val="001A61B9"/>
    <w:rsid w:val="001B0E82"/>
    <w:rsid w:val="001B769F"/>
    <w:rsid w:val="001C0263"/>
    <w:rsid w:val="001C2CAD"/>
    <w:rsid w:val="001C6007"/>
    <w:rsid w:val="001C6E06"/>
    <w:rsid w:val="001D65B0"/>
    <w:rsid w:val="001D6801"/>
    <w:rsid w:val="001E02D9"/>
    <w:rsid w:val="001E471A"/>
    <w:rsid w:val="001F1183"/>
    <w:rsid w:val="001F4325"/>
    <w:rsid w:val="00200D4B"/>
    <w:rsid w:val="00200FBE"/>
    <w:rsid w:val="00204036"/>
    <w:rsid w:val="00204987"/>
    <w:rsid w:val="0020529B"/>
    <w:rsid w:val="00206E3D"/>
    <w:rsid w:val="002102E2"/>
    <w:rsid w:val="00210AD7"/>
    <w:rsid w:val="002145C9"/>
    <w:rsid w:val="00216659"/>
    <w:rsid w:val="00220159"/>
    <w:rsid w:val="00222F3F"/>
    <w:rsid w:val="0022456D"/>
    <w:rsid w:val="002247B2"/>
    <w:rsid w:val="00230957"/>
    <w:rsid w:val="0023109B"/>
    <w:rsid w:val="002326C9"/>
    <w:rsid w:val="00235FBF"/>
    <w:rsid w:val="002412CC"/>
    <w:rsid w:val="00242493"/>
    <w:rsid w:val="00243D35"/>
    <w:rsid w:val="0024774C"/>
    <w:rsid w:val="002578F3"/>
    <w:rsid w:val="00257FE1"/>
    <w:rsid w:val="00261CE1"/>
    <w:rsid w:val="00265D99"/>
    <w:rsid w:val="00266BC3"/>
    <w:rsid w:val="00270E3C"/>
    <w:rsid w:val="00273612"/>
    <w:rsid w:val="0027628D"/>
    <w:rsid w:val="00283AB7"/>
    <w:rsid w:val="00291A67"/>
    <w:rsid w:val="00295FAA"/>
    <w:rsid w:val="002A1DF3"/>
    <w:rsid w:val="002A5695"/>
    <w:rsid w:val="002B23B4"/>
    <w:rsid w:val="002B282D"/>
    <w:rsid w:val="002B6242"/>
    <w:rsid w:val="002B669B"/>
    <w:rsid w:val="002C0E32"/>
    <w:rsid w:val="002C23CF"/>
    <w:rsid w:val="002C500F"/>
    <w:rsid w:val="002D3D5A"/>
    <w:rsid w:val="002D70CD"/>
    <w:rsid w:val="002E431D"/>
    <w:rsid w:val="002E51C5"/>
    <w:rsid w:val="002E7012"/>
    <w:rsid w:val="002F1A2B"/>
    <w:rsid w:val="002F1F67"/>
    <w:rsid w:val="002F22A6"/>
    <w:rsid w:val="002F6932"/>
    <w:rsid w:val="00307DE5"/>
    <w:rsid w:val="00314E1A"/>
    <w:rsid w:val="00317884"/>
    <w:rsid w:val="00320612"/>
    <w:rsid w:val="003234F8"/>
    <w:rsid w:val="00325A1D"/>
    <w:rsid w:val="0032796E"/>
    <w:rsid w:val="00331122"/>
    <w:rsid w:val="00335E7D"/>
    <w:rsid w:val="00341320"/>
    <w:rsid w:val="00342475"/>
    <w:rsid w:val="00352E7C"/>
    <w:rsid w:val="00360E9E"/>
    <w:rsid w:val="0036215C"/>
    <w:rsid w:val="00364EDD"/>
    <w:rsid w:val="003650A8"/>
    <w:rsid w:val="003767FA"/>
    <w:rsid w:val="00381424"/>
    <w:rsid w:val="003837F6"/>
    <w:rsid w:val="00384F8C"/>
    <w:rsid w:val="00385813"/>
    <w:rsid w:val="0038692C"/>
    <w:rsid w:val="00387815"/>
    <w:rsid w:val="003A00C7"/>
    <w:rsid w:val="003A1E7B"/>
    <w:rsid w:val="003A4D7C"/>
    <w:rsid w:val="003A52B5"/>
    <w:rsid w:val="003A7077"/>
    <w:rsid w:val="003B338C"/>
    <w:rsid w:val="003B3B59"/>
    <w:rsid w:val="003B4B7E"/>
    <w:rsid w:val="003B4F7B"/>
    <w:rsid w:val="003B506B"/>
    <w:rsid w:val="003B606E"/>
    <w:rsid w:val="003B7581"/>
    <w:rsid w:val="003C00AF"/>
    <w:rsid w:val="003C065C"/>
    <w:rsid w:val="003C27C9"/>
    <w:rsid w:val="003D3C92"/>
    <w:rsid w:val="003E0783"/>
    <w:rsid w:val="003E248E"/>
    <w:rsid w:val="003E2B3E"/>
    <w:rsid w:val="003E43B4"/>
    <w:rsid w:val="003E7F41"/>
    <w:rsid w:val="003F24EA"/>
    <w:rsid w:val="003F42F8"/>
    <w:rsid w:val="00403A56"/>
    <w:rsid w:val="00405637"/>
    <w:rsid w:val="004136AD"/>
    <w:rsid w:val="00414291"/>
    <w:rsid w:val="00422678"/>
    <w:rsid w:val="0042788D"/>
    <w:rsid w:val="00434410"/>
    <w:rsid w:val="0043483B"/>
    <w:rsid w:val="0043627F"/>
    <w:rsid w:val="00441944"/>
    <w:rsid w:val="004452D6"/>
    <w:rsid w:val="00454079"/>
    <w:rsid w:val="00455CBD"/>
    <w:rsid w:val="004562D8"/>
    <w:rsid w:val="0045749C"/>
    <w:rsid w:val="004603CC"/>
    <w:rsid w:val="0046086C"/>
    <w:rsid w:val="004704FD"/>
    <w:rsid w:val="0047159B"/>
    <w:rsid w:val="00472947"/>
    <w:rsid w:val="00477C6E"/>
    <w:rsid w:val="004802C0"/>
    <w:rsid w:val="0048295A"/>
    <w:rsid w:val="004836A1"/>
    <w:rsid w:val="00483758"/>
    <w:rsid w:val="00490414"/>
    <w:rsid w:val="00494D94"/>
    <w:rsid w:val="00497BC4"/>
    <w:rsid w:val="004B0F6E"/>
    <w:rsid w:val="004B3381"/>
    <w:rsid w:val="004B5E48"/>
    <w:rsid w:val="004B647C"/>
    <w:rsid w:val="004B74C6"/>
    <w:rsid w:val="004B7608"/>
    <w:rsid w:val="004C1591"/>
    <w:rsid w:val="004C1869"/>
    <w:rsid w:val="004C206D"/>
    <w:rsid w:val="004C4FDC"/>
    <w:rsid w:val="004C7B21"/>
    <w:rsid w:val="004D0C5D"/>
    <w:rsid w:val="004D77E8"/>
    <w:rsid w:val="004E4968"/>
    <w:rsid w:val="004E65A8"/>
    <w:rsid w:val="004F22D2"/>
    <w:rsid w:val="004F3091"/>
    <w:rsid w:val="004F4C7F"/>
    <w:rsid w:val="0050006E"/>
    <w:rsid w:val="00502A01"/>
    <w:rsid w:val="0050627A"/>
    <w:rsid w:val="00512213"/>
    <w:rsid w:val="00516DE6"/>
    <w:rsid w:val="0052507E"/>
    <w:rsid w:val="00526423"/>
    <w:rsid w:val="00527B66"/>
    <w:rsid w:val="00543D12"/>
    <w:rsid w:val="00547ACC"/>
    <w:rsid w:val="00551215"/>
    <w:rsid w:val="0056087B"/>
    <w:rsid w:val="005645FA"/>
    <w:rsid w:val="00571485"/>
    <w:rsid w:val="00576EC7"/>
    <w:rsid w:val="00577B99"/>
    <w:rsid w:val="005869E8"/>
    <w:rsid w:val="00590CD6"/>
    <w:rsid w:val="00594F14"/>
    <w:rsid w:val="005A7E71"/>
    <w:rsid w:val="005B282A"/>
    <w:rsid w:val="005B2E06"/>
    <w:rsid w:val="005B5CCF"/>
    <w:rsid w:val="005C22A2"/>
    <w:rsid w:val="005D0CBD"/>
    <w:rsid w:val="005D5515"/>
    <w:rsid w:val="005E0209"/>
    <w:rsid w:val="005F0A5C"/>
    <w:rsid w:val="005F4A6D"/>
    <w:rsid w:val="006004F8"/>
    <w:rsid w:val="006055AF"/>
    <w:rsid w:val="0061703A"/>
    <w:rsid w:val="0061792C"/>
    <w:rsid w:val="00617992"/>
    <w:rsid w:val="0062547E"/>
    <w:rsid w:val="00625C31"/>
    <w:rsid w:val="00630D49"/>
    <w:rsid w:val="00633876"/>
    <w:rsid w:val="00636CB1"/>
    <w:rsid w:val="00637E89"/>
    <w:rsid w:val="00637FAD"/>
    <w:rsid w:val="0064225D"/>
    <w:rsid w:val="00642465"/>
    <w:rsid w:val="006437C7"/>
    <w:rsid w:val="00643A5F"/>
    <w:rsid w:val="00644AB1"/>
    <w:rsid w:val="00644C7F"/>
    <w:rsid w:val="00645EFC"/>
    <w:rsid w:val="0064705C"/>
    <w:rsid w:val="006537EB"/>
    <w:rsid w:val="00654871"/>
    <w:rsid w:val="00655E92"/>
    <w:rsid w:val="00657714"/>
    <w:rsid w:val="006604D4"/>
    <w:rsid w:val="006616D6"/>
    <w:rsid w:val="0066315C"/>
    <w:rsid w:val="00666811"/>
    <w:rsid w:val="006734E0"/>
    <w:rsid w:val="00677FAD"/>
    <w:rsid w:val="00681868"/>
    <w:rsid w:val="00682254"/>
    <w:rsid w:val="0068370B"/>
    <w:rsid w:val="00687639"/>
    <w:rsid w:val="00690F7E"/>
    <w:rsid w:val="00693E9F"/>
    <w:rsid w:val="00694CF6"/>
    <w:rsid w:val="0069584B"/>
    <w:rsid w:val="00696153"/>
    <w:rsid w:val="006A26F6"/>
    <w:rsid w:val="006A5ECA"/>
    <w:rsid w:val="006B1DF4"/>
    <w:rsid w:val="006B1EF1"/>
    <w:rsid w:val="006B278F"/>
    <w:rsid w:val="006B2BEA"/>
    <w:rsid w:val="006B2CEA"/>
    <w:rsid w:val="006B3625"/>
    <w:rsid w:val="006B7725"/>
    <w:rsid w:val="006C6BEF"/>
    <w:rsid w:val="006E1676"/>
    <w:rsid w:val="006E23CD"/>
    <w:rsid w:val="006F2284"/>
    <w:rsid w:val="006F236E"/>
    <w:rsid w:val="006F4168"/>
    <w:rsid w:val="006F5BC9"/>
    <w:rsid w:val="006F6EDF"/>
    <w:rsid w:val="0070265B"/>
    <w:rsid w:val="007029DE"/>
    <w:rsid w:val="00710020"/>
    <w:rsid w:val="00713CF9"/>
    <w:rsid w:val="00716903"/>
    <w:rsid w:val="00717E67"/>
    <w:rsid w:val="00721CBF"/>
    <w:rsid w:val="007234F8"/>
    <w:rsid w:val="007237AA"/>
    <w:rsid w:val="00723888"/>
    <w:rsid w:val="00731442"/>
    <w:rsid w:val="00733806"/>
    <w:rsid w:val="00733CC0"/>
    <w:rsid w:val="0073574A"/>
    <w:rsid w:val="0073671F"/>
    <w:rsid w:val="007415BC"/>
    <w:rsid w:val="00744A6B"/>
    <w:rsid w:val="00744F4F"/>
    <w:rsid w:val="007460D2"/>
    <w:rsid w:val="00751BAA"/>
    <w:rsid w:val="00754A6F"/>
    <w:rsid w:val="00757D1C"/>
    <w:rsid w:val="00757DCC"/>
    <w:rsid w:val="007638FE"/>
    <w:rsid w:val="00771392"/>
    <w:rsid w:val="0077406A"/>
    <w:rsid w:val="00775BE4"/>
    <w:rsid w:val="00776352"/>
    <w:rsid w:val="00777035"/>
    <w:rsid w:val="0078452A"/>
    <w:rsid w:val="0079037C"/>
    <w:rsid w:val="0079144C"/>
    <w:rsid w:val="007915D4"/>
    <w:rsid w:val="00791BDE"/>
    <w:rsid w:val="00794409"/>
    <w:rsid w:val="00795D52"/>
    <w:rsid w:val="007A1575"/>
    <w:rsid w:val="007A6190"/>
    <w:rsid w:val="007B0665"/>
    <w:rsid w:val="007B2856"/>
    <w:rsid w:val="007B609A"/>
    <w:rsid w:val="007C2994"/>
    <w:rsid w:val="007C6B2B"/>
    <w:rsid w:val="007D747A"/>
    <w:rsid w:val="007E1542"/>
    <w:rsid w:val="007E2C4A"/>
    <w:rsid w:val="007E35CD"/>
    <w:rsid w:val="007E65EC"/>
    <w:rsid w:val="007E6BED"/>
    <w:rsid w:val="007E7AD7"/>
    <w:rsid w:val="007E7F85"/>
    <w:rsid w:val="007F00A2"/>
    <w:rsid w:val="007F1223"/>
    <w:rsid w:val="007F384B"/>
    <w:rsid w:val="007F764D"/>
    <w:rsid w:val="007F7B9C"/>
    <w:rsid w:val="00805C22"/>
    <w:rsid w:val="00806814"/>
    <w:rsid w:val="00806925"/>
    <w:rsid w:val="00807F75"/>
    <w:rsid w:val="00812241"/>
    <w:rsid w:val="00816503"/>
    <w:rsid w:val="00817FFE"/>
    <w:rsid w:val="008202E8"/>
    <w:rsid w:val="00820B4C"/>
    <w:rsid w:val="0082259B"/>
    <w:rsid w:val="00824622"/>
    <w:rsid w:val="008253AF"/>
    <w:rsid w:val="008421CC"/>
    <w:rsid w:val="0084248E"/>
    <w:rsid w:val="008435BE"/>
    <w:rsid w:val="00844511"/>
    <w:rsid w:val="008462C2"/>
    <w:rsid w:val="00847898"/>
    <w:rsid w:val="00853A9F"/>
    <w:rsid w:val="00855C53"/>
    <w:rsid w:val="00856F6F"/>
    <w:rsid w:val="008577EF"/>
    <w:rsid w:val="00861576"/>
    <w:rsid w:val="00862CFB"/>
    <w:rsid w:val="00862D69"/>
    <w:rsid w:val="0086756F"/>
    <w:rsid w:val="00870827"/>
    <w:rsid w:val="00871F6B"/>
    <w:rsid w:val="008802C8"/>
    <w:rsid w:val="00881404"/>
    <w:rsid w:val="008927EF"/>
    <w:rsid w:val="00893264"/>
    <w:rsid w:val="00893ECB"/>
    <w:rsid w:val="008942C6"/>
    <w:rsid w:val="008A0495"/>
    <w:rsid w:val="008A0A22"/>
    <w:rsid w:val="008A1BA7"/>
    <w:rsid w:val="008A215B"/>
    <w:rsid w:val="008A70D4"/>
    <w:rsid w:val="008A7D94"/>
    <w:rsid w:val="008B4443"/>
    <w:rsid w:val="008B57DB"/>
    <w:rsid w:val="008B691F"/>
    <w:rsid w:val="008B7957"/>
    <w:rsid w:val="008C103F"/>
    <w:rsid w:val="008C2616"/>
    <w:rsid w:val="008C36ED"/>
    <w:rsid w:val="008C4093"/>
    <w:rsid w:val="008C41AD"/>
    <w:rsid w:val="008C534E"/>
    <w:rsid w:val="008D12D4"/>
    <w:rsid w:val="008D47E6"/>
    <w:rsid w:val="008D5389"/>
    <w:rsid w:val="008E0047"/>
    <w:rsid w:val="008E4012"/>
    <w:rsid w:val="008E42A1"/>
    <w:rsid w:val="008E7F22"/>
    <w:rsid w:val="008E7FEE"/>
    <w:rsid w:val="008F0CA4"/>
    <w:rsid w:val="008F4E64"/>
    <w:rsid w:val="008F7664"/>
    <w:rsid w:val="00900458"/>
    <w:rsid w:val="00905E52"/>
    <w:rsid w:val="00907D47"/>
    <w:rsid w:val="00911505"/>
    <w:rsid w:val="0091590D"/>
    <w:rsid w:val="00921925"/>
    <w:rsid w:val="00923327"/>
    <w:rsid w:val="00923D91"/>
    <w:rsid w:val="00925B55"/>
    <w:rsid w:val="00927E16"/>
    <w:rsid w:val="00933E81"/>
    <w:rsid w:val="00940EA8"/>
    <w:rsid w:val="009515C3"/>
    <w:rsid w:val="00953722"/>
    <w:rsid w:val="00954ED3"/>
    <w:rsid w:val="00960265"/>
    <w:rsid w:val="009607A1"/>
    <w:rsid w:val="009623AB"/>
    <w:rsid w:val="009634D2"/>
    <w:rsid w:val="00967ABA"/>
    <w:rsid w:val="00973C68"/>
    <w:rsid w:val="0097542E"/>
    <w:rsid w:val="00975908"/>
    <w:rsid w:val="009777B5"/>
    <w:rsid w:val="009957A5"/>
    <w:rsid w:val="00996B8D"/>
    <w:rsid w:val="00997603"/>
    <w:rsid w:val="00997A64"/>
    <w:rsid w:val="009A0A49"/>
    <w:rsid w:val="009A0F36"/>
    <w:rsid w:val="009A1138"/>
    <w:rsid w:val="009B69AD"/>
    <w:rsid w:val="009C08A0"/>
    <w:rsid w:val="009C185A"/>
    <w:rsid w:val="009C30CA"/>
    <w:rsid w:val="009C45AE"/>
    <w:rsid w:val="009C50A5"/>
    <w:rsid w:val="009C7EC9"/>
    <w:rsid w:val="009D1496"/>
    <w:rsid w:val="009D2205"/>
    <w:rsid w:val="009D220C"/>
    <w:rsid w:val="009D4E4C"/>
    <w:rsid w:val="009D62F8"/>
    <w:rsid w:val="009E06D6"/>
    <w:rsid w:val="009E2E6B"/>
    <w:rsid w:val="009E44AB"/>
    <w:rsid w:val="009F09B7"/>
    <w:rsid w:val="009F0D58"/>
    <w:rsid w:val="009F1CF7"/>
    <w:rsid w:val="009F255F"/>
    <w:rsid w:val="009F2765"/>
    <w:rsid w:val="009F305E"/>
    <w:rsid w:val="009F40F6"/>
    <w:rsid w:val="00A06BD7"/>
    <w:rsid w:val="00A06C43"/>
    <w:rsid w:val="00A06CD8"/>
    <w:rsid w:val="00A070FC"/>
    <w:rsid w:val="00A0775C"/>
    <w:rsid w:val="00A07C2D"/>
    <w:rsid w:val="00A1310F"/>
    <w:rsid w:val="00A13F50"/>
    <w:rsid w:val="00A152BC"/>
    <w:rsid w:val="00A219F0"/>
    <w:rsid w:val="00A3506B"/>
    <w:rsid w:val="00A353A7"/>
    <w:rsid w:val="00A353CB"/>
    <w:rsid w:val="00A4255B"/>
    <w:rsid w:val="00A51C5E"/>
    <w:rsid w:val="00A525D4"/>
    <w:rsid w:val="00A55FC2"/>
    <w:rsid w:val="00A601DA"/>
    <w:rsid w:val="00A665E2"/>
    <w:rsid w:val="00A7077B"/>
    <w:rsid w:val="00A73A02"/>
    <w:rsid w:val="00A8358B"/>
    <w:rsid w:val="00A83A60"/>
    <w:rsid w:val="00A848EC"/>
    <w:rsid w:val="00A850EF"/>
    <w:rsid w:val="00A91971"/>
    <w:rsid w:val="00A97C15"/>
    <w:rsid w:val="00AA4CF4"/>
    <w:rsid w:val="00AB64B3"/>
    <w:rsid w:val="00AB6C02"/>
    <w:rsid w:val="00AC088D"/>
    <w:rsid w:val="00AC0C85"/>
    <w:rsid w:val="00AC51AC"/>
    <w:rsid w:val="00AC5997"/>
    <w:rsid w:val="00AD2768"/>
    <w:rsid w:val="00AD6900"/>
    <w:rsid w:val="00AE0414"/>
    <w:rsid w:val="00AE4202"/>
    <w:rsid w:val="00AE53C4"/>
    <w:rsid w:val="00AE578C"/>
    <w:rsid w:val="00AF5712"/>
    <w:rsid w:val="00AF57F4"/>
    <w:rsid w:val="00AF6687"/>
    <w:rsid w:val="00B00562"/>
    <w:rsid w:val="00B02839"/>
    <w:rsid w:val="00B042BA"/>
    <w:rsid w:val="00B058D3"/>
    <w:rsid w:val="00B129FF"/>
    <w:rsid w:val="00B13E61"/>
    <w:rsid w:val="00B30ABF"/>
    <w:rsid w:val="00B31C72"/>
    <w:rsid w:val="00B37F7C"/>
    <w:rsid w:val="00B405A7"/>
    <w:rsid w:val="00B40EFD"/>
    <w:rsid w:val="00B417F6"/>
    <w:rsid w:val="00B42D5B"/>
    <w:rsid w:val="00B5046F"/>
    <w:rsid w:val="00B5178F"/>
    <w:rsid w:val="00B54080"/>
    <w:rsid w:val="00B617CD"/>
    <w:rsid w:val="00B65484"/>
    <w:rsid w:val="00B72B33"/>
    <w:rsid w:val="00B73A89"/>
    <w:rsid w:val="00B74102"/>
    <w:rsid w:val="00B75DA1"/>
    <w:rsid w:val="00B76FD1"/>
    <w:rsid w:val="00B8687E"/>
    <w:rsid w:val="00B93CFF"/>
    <w:rsid w:val="00B94A08"/>
    <w:rsid w:val="00B97D94"/>
    <w:rsid w:val="00BA0521"/>
    <w:rsid w:val="00BC0C33"/>
    <w:rsid w:val="00BC1B1E"/>
    <w:rsid w:val="00BC29B8"/>
    <w:rsid w:val="00BC34EC"/>
    <w:rsid w:val="00BC6DB7"/>
    <w:rsid w:val="00BD60B3"/>
    <w:rsid w:val="00BE7541"/>
    <w:rsid w:val="00BE76DB"/>
    <w:rsid w:val="00BF5DCE"/>
    <w:rsid w:val="00BF6E1E"/>
    <w:rsid w:val="00C0007D"/>
    <w:rsid w:val="00C00C15"/>
    <w:rsid w:val="00C0465F"/>
    <w:rsid w:val="00C04A63"/>
    <w:rsid w:val="00C07235"/>
    <w:rsid w:val="00C10BF8"/>
    <w:rsid w:val="00C228A7"/>
    <w:rsid w:val="00C263C7"/>
    <w:rsid w:val="00C31B1A"/>
    <w:rsid w:val="00C329E7"/>
    <w:rsid w:val="00C36019"/>
    <w:rsid w:val="00C36751"/>
    <w:rsid w:val="00C37DD3"/>
    <w:rsid w:val="00C45883"/>
    <w:rsid w:val="00C618A9"/>
    <w:rsid w:val="00C62E22"/>
    <w:rsid w:val="00C62FCF"/>
    <w:rsid w:val="00C7228F"/>
    <w:rsid w:val="00C84D75"/>
    <w:rsid w:val="00C869A7"/>
    <w:rsid w:val="00C90F1A"/>
    <w:rsid w:val="00C9576E"/>
    <w:rsid w:val="00CA14A1"/>
    <w:rsid w:val="00CA1684"/>
    <w:rsid w:val="00CA2A89"/>
    <w:rsid w:val="00CA62B5"/>
    <w:rsid w:val="00CB335A"/>
    <w:rsid w:val="00CB4303"/>
    <w:rsid w:val="00CB4DF9"/>
    <w:rsid w:val="00CB75B6"/>
    <w:rsid w:val="00CB7A3E"/>
    <w:rsid w:val="00CC0654"/>
    <w:rsid w:val="00CC0755"/>
    <w:rsid w:val="00CC3D5A"/>
    <w:rsid w:val="00CC5420"/>
    <w:rsid w:val="00CD0515"/>
    <w:rsid w:val="00CD2DB1"/>
    <w:rsid w:val="00CD5BC9"/>
    <w:rsid w:val="00CE25F8"/>
    <w:rsid w:val="00CE3014"/>
    <w:rsid w:val="00CE5CFE"/>
    <w:rsid w:val="00CF2191"/>
    <w:rsid w:val="00CF3FA3"/>
    <w:rsid w:val="00CF5FB0"/>
    <w:rsid w:val="00CF780A"/>
    <w:rsid w:val="00D00B30"/>
    <w:rsid w:val="00D11FB5"/>
    <w:rsid w:val="00D163CF"/>
    <w:rsid w:val="00D1662A"/>
    <w:rsid w:val="00D17402"/>
    <w:rsid w:val="00D22862"/>
    <w:rsid w:val="00D3121D"/>
    <w:rsid w:val="00D40F9F"/>
    <w:rsid w:val="00D449C7"/>
    <w:rsid w:val="00D45C90"/>
    <w:rsid w:val="00D46102"/>
    <w:rsid w:val="00D47DD6"/>
    <w:rsid w:val="00D53610"/>
    <w:rsid w:val="00D54FF0"/>
    <w:rsid w:val="00D6191B"/>
    <w:rsid w:val="00D6254B"/>
    <w:rsid w:val="00D63CD8"/>
    <w:rsid w:val="00D65763"/>
    <w:rsid w:val="00D65BA5"/>
    <w:rsid w:val="00D70509"/>
    <w:rsid w:val="00D71A3E"/>
    <w:rsid w:val="00D73C9B"/>
    <w:rsid w:val="00D750E1"/>
    <w:rsid w:val="00D772D4"/>
    <w:rsid w:val="00D803E7"/>
    <w:rsid w:val="00D815FC"/>
    <w:rsid w:val="00D87A1A"/>
    <w:rsid w:val="00D9189E"/>
    <w:rsid w:val="00D93C68"/>
    <w:rsid w:val="00D95247"/>
    <w:rsid w:val="00D96F4E"/>
    <w:rsid w:val="00DA08FB"/>
    <w:rsid w:val="00DA1EB4"/>
    <w:rsid w:val="00DA7F91"/>
    <w:rsid w:val="00DB19C6"/>
    <w:rsid w:val="00DB38C1"/>
    <w:rsid w:val="00DB4A84"/>
    <w:rsid w:val="00DB4B11"/>
    <w:rsid w:val="00DC0604"/>
    <w:rsid w:val="00DC71C1"/>
    <w:rsid w:val="00DC7E83"/>
    <w:rsid w:val="00DC7F75"/>
    <w:rsid w:val="00DD3C68"/>
    <w:rsid w:val="00DE43A9"/>
    <w:rsid w:val="00DE4AA5"/>
    <w:rsid w:val="00DF412A"/>
    <w:rsid w:val="00E005D0"/>
    <w:rsid w:val="00E0083E"/>
    <w:rsid w:val="00E01163"/>
    <w:rsid w:val="00E01CE7"/>
    <w:rsid w:val="00E07CDD"/>
    <w:rsid w:val="00E1215D"/>
    <w:rsid w:val="00E12FB5"/>
    <w:rsid w:val="00E13AA9"/>
    <w:rsid w:val="00E24574"/>
    <w:rsid w:val="00E255AB"/>
    <w:rsid w:val="00E25F58"/>
    <w:rsid w:val="00E27636"/>
    <w:rsid w:val="00E31D38"/>
    <w:rsid w:val="00E32528"/>
    <w:rsid w:val="00E346F2"/>
    <w:rsid w:val="00E37071"/>
    <w:rsid w:val="00E4139E"/>
    <w:rsid w:val="00E42E07"/>
    <w:rsid w:val="00E4482D"/>
    <w:rsid w:val="00E53153"/>
    <w:rsid w:val="00E55BDD"/>
    <w:rsid w:val="00E62198"/>
    <w:rsid w:val="00E65C2F"/>
    <w:rsid w:val="00E66A28"/>
    <w:rsid w:val="00E702EE"/>
    <w:rsid w:val="00E772FC"/>
    <w:rsid w:val="00E80101"/>
    <w:rsid w:val="00E85409"/>
    <w:rsid w:val="00E8735A"/>
    <w:rsid w:val="00E96351"/>
    <w:rsid w:val="00E97925"/>
    <w:rsid w:val="00EA208E"/>
    <w:rsid w:val="00EA2D0C"/>
    <w:rsid w:val="00EA51C9"/>
    <w:rsid w:val="00EA68F0"/>
    <w:rsid w:val="00EB728B"/>
    <w:rsid w:val="00EB78CA"/>
    <w:rsid w:val="00EC6248"/>
    <w:rsid w:val="00ED4749"/>
    <w:rsid w:val="00ED6B96"/>
    <w:rsid w:val="00ED7122"/>
    <w:rsid w:val="00ED7BFB"/>
    <w:rsid w:val="00EE2F5A"/>
    <w:rsid w:val="00EE5C7D"/>
    <w:rsid w:val="00EE785B"/>
    <w:rsid w:val="00F00A34"/>
    <w:rsid w:val="00F01202"/>
    <w:rsid w:val="00F01F51"/>
    <w:rsid w:val="00F12EF5"/>
    <w:rsid w:val="00F17CAA"/>
    <w:rsid w:val="00F24E6F"/>
    <w:rsid w:val="00F322F1"/>
    <w:rsid w:val="00F41D55"/>
    <w:rsid w:val="00F4622E"/>
    <w:rsid w:val="00F46D0D"/>
    <w:rsid w:val="00F47BAD"/>
    <w:rsid w:val="00F50716"/>
    <w:rsid w:val="00F51687"/>
    <w:rsid w:val="00F53C41"/>
    <w:rsid w:val="00F61D72"/>
    <w:rsid w:val="00F63F7C"/>
    <w:rsid w:val="00F64158"/>
    <w:rsid w:val="00F6444C"/>
    <w:rsid w:val="00F65955"/>
    <w:rsid w:val="00F66B41"/>
    <w:rsid w:val="00F72438"/>
    <w:rsid w:val="00F77D32"/>
    <w:rsid w:val="00F844B4"/>
    <w:rsid w:val="00F868BF"/>
    <w:rsid w:val="00F92835"/>
    <w:rsid w:val="00F92C4C"/>
    <w:rsid w:val="00FC1DBA"/>
    <w:rsid w:val="00FC6A02"/>
    <w:rsid w:val="00FD0199"/>
    <w:rsid w:val="00FD1421"/>
    <w:rsid w:val="00FD1614"/>
    <w:rsid w:val="00FD1841"/>
    <w:rsid w:val="00FD5EB6"/>
    <w:rsid w:val="00FE0DF2"/>
    <w:rsid w:val="00FE2EE7"/>
    <w:rsid w:val="00FE3E70"/>
    <w:rsid w:val="00FE7359"/>
    <w:rsid w:val="00FF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34E41"/>
  <w15:docId w15:val="{730D57B3-014F-4467-BE1B-6E8F1F25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4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326C9"/>
    <w:pPr>
      <w:keepNext/>
      <w:spacing w:after="0" w:line="240" w:lineRule="auto"/>
      <w:outlineLvl w:val="1"/>
    </w:pPr>
    <w:rPr>
      <w:rFonts w:ascii="Arial" w:eastAsia="Arial Unicode MS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CEA"/>
  </w:style>
  <w:style w:type="paragraph" w:styleId="Rodap">
    <w:name w:val="footer"/>
    <w:basedOn w:val="Normal"/>
    <w:link w:val="RodapChar"/>
    <w:uiPriority w:val="99"/>
    <w:unhideWhenUsed/>
    <w:rsid w:val="006B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CEA"/>
  </w:style>
  <w:style w:type="paragraph" w:styleId="Textodebalo">
    <w:name w:val="Balloon Text"/>
    <w:basedOn w:val="Normal"/>
    <w:link w:val="TextodebaloChar"/>
    <w:uiPriority w:val="99"/>
    <w:semiHidden/>
    <w:unhideWhenUsed/>
    <w:rsid w:val="006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C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1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282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2326C9"/>
    <w:rPr>
      <w:rFonts w:ascii="Arial" w:eastAsia="Arial Unicode MS" w:hAnsi="Arial" w:cs="Arial"/>
      <w:b/>
      <w:bCs/>
    </w:rPr>
  </w:style>
  <w:style w:type="character" w:styleId="Hyperlink">
    <w:name w:val="Hyperlink"/>
    <w:uiPriority w:val="99"/>
    <w:rsid w:val="002326C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428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65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tosespeciais@parque.ufrj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F289389E01245A5F81C4839EC5571" ma:contentTypeVersion="13" ma:contentTypeDescription="Crie um novo documento." ma:contentTypeScope="" ma:versionID="ec046c83dad844e8e1c6b7c0994461b5">
  <xsd:schema xmlns:xsd="http://www.w3.org/2001/XMLSchema" xmlns:xs="http://www.w3.org/2001/XMLSchema" xmlns:p="http://schemas.microsoft.com/office/2006/metadata/properties" xmlns:ns2="e6f7b8dd-92b8-4060-a563-993bd82aa78b" xmlns:ns3="caa8480b-50cb-4b8f-9df0-f95c6e4b79eb" targetNamespace="http://schemas.microsoft.com/office/2006/metadata/properties" ma:root="true" ma:fieldsID="d53a2489b12a9ad2fa956cc8fed62016" ns2:_="" ns3:_="">
    <xsd:import namespace="e6f7b8dd-92b8-4060-a563-993bd82aa78b"/>
    <xsd:import namespace="caa8480b-50cb-4b8f-9df0-f95c6e4b79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b8dd-92b8-4060-a563-993bd82aa7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8480b-50cb-4b8f-9df0-f95c6e4b7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1ED5-3F28-4156-BAAC-6723CC6FC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b8dd-92b8-4060-a563-993bd82aa78b"/>
    <ds:schemaRef ds:uri="caa8480b-50cb-4b8f-9df0-f95c6e4b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8F910-78B3-46C3-8B9C-3D202C2C0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A005B-2FD7-48A7-A661-93D921AE4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0A0330-AD7F-40FD-85D8-073BB8C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Graf2</dc:creator>
  <cp:keywords/>
  <dc:description/>
  <cp:lastModifiedBy>Danielle Barbosa</cp:lastModifiedBy>
  <cp:revision>73</cp:revision>
  <cp:lastPrinted>2019-09-02T14:07:00Z</cp:lastPrinted>
  <dcterms:created xsi:type="dcterms:W3CDTF">2021-02-24T17:47:00Z</dcterms:created>
  <dcterms:modified xsi:type="dcterms:W3CDTF">2021-03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F289389E01245A5F81C4839EC5571</vt:lpwstr>
  </property>
</Properties>
</file>